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55" w:rsidRPr="009A377D" w:rsidRDefault="00911E10" w:rsidP="002B36CA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9A377D">
        <w:rPr>
          <w:rFonts w:ascii="Georgia" w:hAnsi="Georgia"/>
          <w:b/>
          <w:sz w:val="28"/>
          <w:szCs w:val="28"/>
          <w:u w:val="single"/>
        </w:rPr>
        <w:t>The Old</w:t>
      </w:r>
      <w:r w:rsidR="00EE621C" w:rsidRPr="009A377D">
        <w:rPr>
          <w:rFonts w:ascii="Georgia" w:hAnsi="Georgia"/>
          <w:b/>
          <w:sz w:val="28"/>
          <w:szCs w:val="28"/>
          <w:u w:val="single"/>
        </w:rPr>
        <w:t xml:space="preserve"> </w:t>
      </w:r>
      <w:r w:rsidR="004B5AB9" w:rsidRPr="009A377D">
        <w:rPr>
          <w:rFonts w:ascii="Georgia" w:hAnsi="Georgia"/>
          <w:b/>
          <w:sz w:val="28"/>
          <w:szCs w:val="28"/>
          <w:u w:val="single"/>
        </w:rPr>
        <w:t>Cemetery</w:t>
      </w:r>
      <w:r w:rsidR="001B7CD2" w:rsidRPr="009A377D">
        <w:rPr>
          <w:rFonts w:ascii="Georgia" w:hAnsi="Georgia"/>
          <w:b/>
          <w:sz w:val="28"/>
          <w:szCs w:val="28"/>
          <w:u w:val="single"/>
        </w:rPr>
        <w:t xml:space="preserve">, Church </w:t>
      </w:r>
      <w:proofErr w:type="spellStart"/>
      <w:r w:rsidR="001B7CD2" w:rsidRPr="009A377D">
        <w:rPr>
          <w:rFonts w:ascii="Georgia" w:hAnsi="Georgia"/>
          <w:b/>
          <w:sz w:val="28"/>
          <w:szCs w:val="28"/>
          <w:u w:val="single"/>
        </w:rPr>
        <w:t>St</w:t>
      </w:r>
      <w:r w:rsidR="002B36CA" w:rsidRPr="009A377D">
        <w:rPr>
          <w:rFonts w:ascii="Georgia" w:hAnsi="Georgia"/>
          <w:b/>
          <w:sz w:val="28"/>
          <w:szCs w:val="28"/>
          <w:u w:val="single"/>
        </w:rPr>
        <w:t>r</w:t>
      </w:r>
      <w:r w:rsidR="001B7CD2" w:rsidRPr="009A377D">
        <w:rPr>
          <w:rFonts w:ascii="Georgia" w:hAnsi="Georgia"/>
          <w:b/>
          <w:sz w:val="28"/>
          <w:szCs w:val="28"/>
          <w:u w:val="single"/>
        </w:rPr>
        <w:t>etton</w:t>
      </w:r>
      <w:proofErr w:type="spellEnd"/>
      <w:r w:rsidR="00F15CA8" w:rsidRPr="009A377D">
        <w:rPr>
          <w:rFonts w:ascii="Georgia" w:hAnsi="Georgia"/>
          <w:b/>
          <w:sz w:val="28"/>
          <w:szCs w:val="28"/>
          <w:u w:val="single"/>
        </w:rPr>
        <w:t xml:space="preserve"> SO452935</w:t>
      </w:r>
    </w:p>
    <w:p w:rsidR="00016B66" w:rsidRDefault="00016B66" w:rsidP="00016B66">
      <w:pPr>
        <w:jc w:val="center"/>
        <w:rPr>
          <w:rFonts w:ascii="Georgia" w:eastAsia="Calibri" w:hAnsi="Georgia" w:cs="Times New Roman"/>
          <w:b/>
        </w:rPr>
      </w:pPr>
      <w:r w:rsidRPr="00136FAE">
        <w:rPr>
          <w:rFonts w:ascii="Georgia" w:eastAsia="Calibri" w:hAnsi="Georgia" w:cs="Times New Roman"/>
          <w:b/>
        </w:rPr>
        <w:t xml:space="preserve">A Wildlife Survey by </w:t>
      </w:r>
      <w:proofErr w:type="spellStart"/>
      <w:r w:rsidRPr="00136FAE">
        <w:rPr>
          <w:rFonts w:ascii="Georgia" w:eastAsia="Calibri" w:hAnsi="Georgia" w:cs="Times New Roman"/>
          <w:b/>
        </w:rPr>
        <w:t>Strettons</w:t>
      </w:r>
      <w:proofErr w:type="spellEnd"/>
      <w:r w:rsidRPr="00136FAE">
        <w:rPr>
          <w:rFonts w:ascii="Georgia" w:eastAsia="Calibri" w:hAnsi="Georgia" w:cs="Times New Roman"/>
          <w:b/>
        </w:rPr>
        <w:t xml:space="preserve"> Area Community </w:t>
      </w:r>
      <w:r w:rsidR="004B5AB9" w:rsidRPr="00136FAE">
        <w:rPr>
          <w:rFonts w:ascii="Georgia" w:eastAsia="Calibri" w:hAnsi="Georgia" w:cs="Times New Roman"/>
          <w:b/>
        </w:rPr>
        <w:t>Wildlife</w:t>
      </w:r>
      <w:r w:rsidRPr="00136FAE">
        <w:rPr>
          <w:rFonts w:ascii="Georgia" w:eastAsia="Calibri" w:hAnsi="Georgia" w:cs="Times New Roman"/>
          <w:b/>
        </w:rPr>
        <w:t xml:space="preserve"> </w:t>
      </w:r>
      <w:r w:rsidR="00911E10" w:rsidRPr="00136FAE">
        <w:rPr>
          <w:rFonts w:ascii="Georgia" w:eastAsia="Calibri" w:hAnsi="Georgia" w:cs="Times New Roman"/>
          <w:b/>
        </w:rPr>
        <w:t>G</w:t>
      </w:r>
      <w:r w:rsidRPr="00136FAE">
        <w:rPr>
          <w:rFonts w:ascii="Georgia" w:eastAsia="Calibri" w:hAnsi="Georgia" w:cs="Times New Roman"/>
          <w:b/>
        </w:rPr>
        <w:t>roup (SACWG)</w:t>
      </w:r>
    </w:p>
    <w:p w:rsidR="00136FAE" w:rsidRPr="00136FAE" w:rsidRDefault="00136FAE" w:rsidP="00016B66">
      <w:pPr>
        <w:jc w:val="center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port by Caroline Uff</w:t>
      </w:r>
    </w:p>
    <w:p w:rsidR="00C86A8D" w:rsidRPr="009A377D" w:rsidRDefault="00A0527F" w:rsidP="00016B66">
      <w:pPr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2517140</wp:posOffset>
                </wp:positionV>
                <wp:extent cx="914400" cy="2571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27F" w:rsidRPr="00A0527F" w:rsidRDefault="00A052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527F">
                              <w:rPr>
                                <w:sz w:val="20"/>
                                <w:szCs w:val="20"/>
                              </w:rPr>
                              <w:t xml:space="preserve">Image: </w:t>
                            </w:r>
                            <w:proofErr w:type="spellStart"/>
                            <w:r w:rsidRPr="00A0527F">
                              <w:rPr>
                                <w:sz w:val="20"/>
                                <w:szCs w:val="20"/>
                              </w:rPr>
                              <w:t>C.U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78.75pt;margin-top:198.2pt;width:1in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" fillcolor="white [3201]" stroked="f" strokeweight=".5pt">
                <v:fill opacity="33410f"/>
                <v:textbox>
                  <w:txbxContent>
                    <w:p w:rsidR="00A0527F" w:rsidRPr="00A0527F" w:rsidRDefault="00A0527F">
                      <w:pPr>
                        <w:rPr>
                          <w:sz w:val="20"/>
                          <w:szCs w:val="20"/>
                        </w:rPr>
                      </w:pPr>
                      <w:r w:rsidRPr="00A0527F">
                        <w:rPr>
                          <w:sz w:val="20"/>
                          <w:szCs w:val="20"/>
                        </w:rPr>
                        <w:t xml:space="preserve">Image: </w:t>
                      </w:r>
                      <w:proofErr w:type="spellStart"/>
                      <w:r w:rsidRPr="00A0527F">
                        <w:rPr>
                          <w:sz w:val="20"/>
                          <w:szCs w:val="20"/>
                        </w:rPr>
                        <w:t>C.U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6A8D" w:rsidRPr="009A377D">
        <w:rPr>
          <w:rFonts w:ascii="Georgia" w:eastAsia="Calibri" w:hAnsi="Georgia" w:cs="Times New Roman"/>
          <w:b/>
          <w:noProof/>
          <w:lang w:eastAsia="en-GB"/>
        </w:rPr>
        <w:drawing>
          <wp:inline distT="0" distB="0" distL="0" distR="0" wp14:anchorId="3797DDEC" wp14:editId="58297CC0">
            <wp:extent cx="5726805" cy="2781300"/>
            <wp:effectExtent l="0" t="0" r="7620" b="0"/>
            <wp:docPr id="1" name="Picture 1" descr="C:\Users\Caroline\Pictures\Churchyards\Cunnery Road Cemetry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\Pictures\Churchyards\Cunnery Road Cemetry\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"/>
                              </a14:imgEffect>
                              <a14:imgEffect>
                                <a14:brightnessContrast bright="3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7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B66" w:rsidRPr="009A377D" w:rsidRDefault="00016B66" w:rsidP="00016B66">
      <w:pPr>
        <w:rPr>
          <w:rFonts w:ascii="Georgia" w:eastAsia="Calibri" w:hAnsi="Georgia" w:cs="Times New Roman"/>
          <w:b/>
          <w:u w:val="single"/>
        </w:rPr>
      </w:pPr>
      <w:r w:rsidRPr="009A377D">
        <w:rPr>
          <w:rFonts w:ascii="Georgia" w:eastAsia="Calibri" w:hAnsi="Georgia" w:cs="Times New Roman"/>
          <w:b/>
          <w:u w:val="single"/>
        </w:rPr>
        <w:t>Introduction</w:t>
      </w:r>
    </w:p>
    <w:p w:rsidR="00016B66" w:rsidRPr="009A377D" w:rsidRDefault="00911E10" w:rsidP="00016B66">
      <w:pPr>
        <w:rPr>
          <w:rFonts w:ascii="Georgia" w:eastAsia="Calibri" w:hAnsi="Georgia" w:cs="Times New Roman"/>
        </w:rPr>
      </w:pPr>
      <w:r w:rsidRPr="009A377D">
        <w:rPr>
          <w:rFonts w:ascii="Georgia" w:eastAsia="Calibri" w:hAnsi="Georgia" w:cs="Times New Roman"/>
        </w:rPr>
        <w:t>T</w:t>
      </w:r>
      <w:r w:rsidR="00016B66" w:rsidRPr="009A377D">
        <w:rPr>
          <w:rFonts w:ascii="Georgia" w:eastAsia="Calibri" w:hAnsi="Georgia" w:cs="Times New Roman"/>
        </w:rPr>
        <w:t xml:space="preserve">he Old </w:t>
      </w:r>
      <w:r w:rsidR="004B5AB9" w:rsidRPr="009A377D">
        <w:rPr>
          <w:rFonts w:ascii="Georgia" w:eastAsia="Calibri" w:hAnsi="Georgia" w:cs="Times New Roman"/>
        </w:rPr>
        <w:t>Cemetery</w:t>
      </w:r>
      <w:r w:rsidR="00016B66" w:rsidRPr="009A377D">
        <w:rPr>
          <w:rFonts w:ascii="Georgia" w:eastAsia="Calibri" w:hAnsi="Georgia" w:cs="Times New Roman"/>
        </w:rPr>
        <w:t xml:space="preserve">, Church </w:t>
      </w:r>
      <w:proofErr w:type="spellStart"/>
      <w:r w:rsidR="00016B66" w:rsidRPr="009A377D">
        <w:rPr>
          <w:rFonts w:ascii="Georgia" w:eastAsia="Calibri" w:hAnsi="Georgia" w:cs="Times New Roman"/>
        </w:rPr>
        <w:t>Stretton</w:t>
      </w:r>
      <w:proofErr w:type="spellEnd"/>
      <w:r w:rsidR="00016B66" w:rsidRPr="009A377D">
        <w:rPr>
          <w:rFonts w:ascii="Georgia" w:eastAsia="Calibri" w:hAnsi="Georgia" w:cs="Times New Roman"/>
        </w:rPr>
        <w:t xml:space="preserve">, is situated on the edge of town on </w:t>
      </w:r>
      <w:r w:rsidRPr="009A377D">
        <w:rPr>
          <w:rFonts w:ascii="Georgia" w:eastAsia="Calibri" w:hAnsi="Georgia" w:cs="Times New Roman"/>
        </w:rPr>
        <w:t>the corner</w:t>
      </w:r>
      <w:r w:rsidR="009A377D">
        <w:rPr>
          <w:rFonts w:ascii="Georgia" w:eastAsia="Calibri" w:hAnsi="Georgia" w:cs="Times New Roman"/>
        </w:rPr>
        <w:t xml:space="preserve"> of </w:t>
      </w:r>
      <w:proofErr w:type="spellStart"/>
      <w:r w:rsidR="009A377D">
        <w:rPr>
          <w:rFonts w:ascii="Georgia" w:eastAsia="Calibri" w:hAnsi="Georgia" w:cs="Times New Roman"/>
        </w:rPr>
        <w:t>Cunnery</w:t>
      </w:r>
      <w:proofErr w:type="spellEnd"/>
      <w:r w:rsidR="009A377D">
        <w:rPr>
          <w:rFonts w:ascii="Georgia" w:eastAsia="Calibri" w:hAnsi="Georgia" w:cs="Times New Roman"/>
        </w:rPr>
        <w:t xml:space="preserve"> Road and</w:t>
      </w:r>
      <w:r w:rsidR="00016B66" w:rsidRPr="009A377D">
        <w:rPr>
          <w:rFonts w:ascii="Georgia" w:eastAsia="Calibri" w:hAnsi="Georgia" w:cs="Times New Roman"/>
        </w:rPr>
        <w:t xml:space="preserve"> High </w:t>
      </w:r>
      <w:r w:rsidR="009A377D">
        <w:rPr>
          <w:rFonts w:ascii="Georgia" w:eastAsia="Calibri" w:hAnsi="Georgia" w:cs="Times New Roman"/>
        </w:rPr>
        <w:t>S</w:t>
      </w:r>
      <w:r w:rsidR="00016B66" w:rsidRPr="009A377D">
        <w:rPr>
          <w:rFonts w:ascii="Georgia" w:eastAsia="Calibri" w:hAnsi="Georgia" w:cs="Times New Roman"/>
        </w:rPr>
        <w:t>treet.  The churchyard is bound by stone wall</w:t>
      </w:r>
      <w:r w:rsidR="00F15CA8" w:rsidRPr="009A377D">
        <w:rPr>
          <w:rFonts w:ascii="Georgia" w:eastAsia="Calibri" w:hAnsi="Georgia" w:cs="Times New Roman"/>
        </w:rPr>
        <w:t>s</w:t>
      </w:r>
      <w:r w:rsidR="00016B66" w:rsidRPr="009A377D">
        <w:rPr>
          <w:rFonts w:ascii="Georgia" w:eastAsia="Calibri" w:hAnsi="Georgia" w:cs="Times New Roman"/>
        </w:rPr>
        <w:t xml:space="preserve">. It is mostly open, </w:t>
      </w:r>
      <w:r w:rsidRPr="009A377D">
        <w:rPr>
          <w:rFonts w:ascii="Georgia" w:eastAsia="Calibri" w:hAnsi="Georgia" w:cs="Times New Roman"/>
        </w:rPr>
        <w:t xml:space="preserve">but shaded in the </w:t>
      </w:r>
      <w:r w:rsidR="00F15CA8" w:rsidRPr="009A377D">
        <w:rPr>
          <w:rFonts w:ascii="Georgia" w:eastAsia="Calibri" w:hAnsi="Georgia" w:cs="Times New Roman"/>
        </w:rPr>
        <w:t>south</w:t>
      </w:r>
      <w:r w:rsidRPr="009A377D">
        <w:rPr>
          <w:rFonts w:ascii="Georgia" w:eastAsia="Calibri" w:hAnsi="Georgia" w:cs="Times New Roman"/>
        </w:rPr>
        <w:t>west</w:t>
      </w:r>
      <w:r w:rsidR="00F15CA8" w:rsidRPr="009A377D">
        <w:rPr>
          <w:rFonts w:ascii="Georgia" w:eastAsia="Calibri" w:hAnsi="Georgia" w:cs="Times New Roman"/>
        </w:rPr>
        <w:t xml:space="preserve"> </w:t>
      </w:r>
      <w:r w:rsidR="00D31868" w:rsidRPr="009A377D">
        <w:rPr>
          <w:rFonts w:ascii="Georgia" w:eastAsia="Calibri" w:hAnsi="Georgia" w:cs="Times New Roman"/>
        </w:rPr>
        <w:t>adjacent to the wooded hillside</w:t>
      </w:r>
      <w:r w:rsidRPr="009A377D">
        <w:rPr>
          <w:rFonts w:ascii="Georgia" w:eastAsia="Calibri" w:hAnsi="Georgia" w:cs="Times New Roman"/>
        </w:rPr>
        <w:t xml:space="preserve">. </w:t>
      </w:r>
      <w:r w:rsidR="00016B66" w:rsidRPr="009A377D">
        <w:rPr>
          <w:rFonts w:ascii="Georgia" w:eastAsia="Calibri" w:hAnsi="Georgia" w:cs="Times New Roman"/>
        </w:rPr>
        <w:t xml:space="preserve">  </w:t>
      </w:r>
      <w:r w:rsidR="00050FDB" w:rsidRPr="009A377D">
        <w:rPr>
          <w:rFonts w:ascii="Georgia" w:eastAsia="Calibri" w:hAnsi="Georgia" w:cs="Times New Roman"/>
        </w:rPr>
        <w:t>Much of the site</w:t>
      </w:r>
      <w:r w:rsidR="004910C8" w:rsidRPr="009A377D">
        <w:rPr>
          <w:rFonts w:ascii="Georgia" w:eastAsia="Calibri" w:hAnsi="Georgia" w:cs="Times New Roman"/>
        </w:rPr>
        <w:t xml:space="preserve"> is</w:t>
      </w:r>
      <w:r w:rsidR="006453E4" w:rsidRPr="009A377D">
        <w:rPr>
          <w:rFonts w:ascii="Georgia" w:eastAsia="Calibri" w:hAnsi="Georgia" w:cs="Times New Roman"/>
        </w:rPr>
        <w:t xml:space="preserve"> </w:t>
      </w:r>
      <w:r w:rsidR="00016B66" w:rsidRPr="009A377D">
        <w:rPr>
          <w:rFonts w:ascii="Georgia" w:eastAsia="Calibri" w:hAnsi="Georgia" w:cs="Times New Roman"/>
        </w:rPr>
        <w:t xml:space="preserve">regularly mown </w:t>
      </w:r>
      <w:r w:rsidRPr="009A377D">
        <w:rPr>
          <w:rFonts w:ascii="Georgia" w:eastAsia="Calibri" w:hAnsi="Georgia" w:cs="Times New Roman"/>
        </w:rPr>
        <w:t>to medium height</w:t>
      </w:r>
      <w:r w:rsidR="006453E4" w:rsidRPr="009A377D">
        <w:rPr>
          <w:rFonts w:ascii="Georgia" w:eastAsia="Calibri" w:hAnsi="Georgia" w:cs="Times New Roman"/>
        </w:rPr>
        <w:t>.  T</w:t>
      </w:r>
      <w:r w:rsidRPr="009A377D">
        <w:rPr>
          <w:rFonts w:ascii="Georgia" w:eastAsia="Calibri" w:hAnsi="Georgia" w:cs="Times New Roman"/>
        </w:rPr>
        <w:t xml:space="preserve">he shaded area </w:t>
      </w:r>
      <w:r w:rsidR="006453E4" w:rsidRPr="009A377D">
        <w:rPr>
          <w:rFonts w:ascii="Georgia" w:eastAsia="Calibri" w:hAnsi="Georgia" w:cs="Times New Roman"/>
        </w:rPr>
        <w:t xml:space="preserve">and part of the grassland </w:t>
      </w:r>
      <w:r w:rsidRPr="009A377D">
        <w:rPr>
          <w:rFonts w:ascii="Georgia" w:eastAsia="Calibri" w:hAnsi="Georgia" w:cs="Times New Roman"/>
        </w:rPr>
        <w:t>was un</w:t>
      </w:r>
      <w:r w:rsidR="00F15CA8" w:rsidRPr="009A377D">
        <w:rPr>
          <w:rFonts w:ascii="Georgia" w:eastAsia="Calibri" w:hAnsi="Georgia" w:cs="Times New Roman"/>
        </w:rPr>
        <w:t>-</w:t>
      </w:r>
      <w:r w:rsidRPr="009A377D">
        <w:rPr>
          <w:rFonts w:ascii="Georgia" w:eastAsia="Calibri" w:hAnsi="Georgia" w:cs="Times New Roman"/>
        </w:rPr>
        <w:t xml:space="preserve">mown at the time of survey allowing spring flowers to bloom. </w:t>
      </w:r>
      <w:r w:rsidR="00016B66" w:rsidRPr="009A377D">
        <w:rPr>
          <w:rFonts w:ascii="Georgia" w:eastAsia="Calibri" w:hAnsi="Georgia" w:cs="Times New Roman"/>
        </w:rPr>
        <w:t xml:space="preserve">  There ha</w:t>
      </w:r>
      <w:r w:rsidR="00F15CA8" w:rsidRPr="009A377D">
        <w:rPr>
          <w:rFonts w:ascii="Georgia" w:eastAsia="Calibri" w:hAnsi="Georgia" w:cs="Times New Roman"/>
        </w:rPr>
        <w:t>ve</w:t>
      </w:r>
      <w:r w:rsidR="00016B66" w:rsidRPr="009A377D">
        <w:rPr>
          <w:rFonts w:ascii="Georgia" w:eastAsia="Calibri" w:hAnsi="Georgia" w:cs="Times New Roman"/>
        </w:rPr>
        <w:t xml:space="preserve"> been </w:t>
      </w:r>
      <w:r w:rsidRPr="009A377D">
        <w:rPr>
          <w:rFonts w:ascii="Georgia" w:eastAsia="Calibri" w:hAnsi="Georgia" w:cs="Times New Roman"/>
        </w:rPr>
        <w:t>a couple of</w:t>
      </w:r>
      <w:r w:rsidR="00016B66" w:rsidRPr="009A377D">
        <w:rPr>
          <w:rFonts w:ascii="Georgia" w:eastAsia="Calibri" w:hAnsi="Georgia" w:cs="Times New Roman"/>
        </w:rPr>
        <w:t xml:space="preserve"> previous reports</w:t>
      </w:r>
      <w:r w:rsidRPr="009A377D">
        <w:rPr>
          <w:rFonts w:ascii="Georgia" w:eastAsia="Calibri" w:hAnsi="Georgia" w:cs="Times New Roman"/>
        </w:rPr>
        <w:t xml:space="preserve">. </w:t>
      </w:r>
    </w:p>
    <w:p w:rsidR="00016B66" w:rsidRPr="009A377D" w:rsidRDefault="00911E10" w:rsidP="00016B66">
      <w:pPr>
        <w:numPr>
          <w:ilvl w:val="0"/>
          <w:numId w:val="1"/>
        </w:numPr>
        <w:contextualSpacing/>
        <w:rPr>
          <w:rFonts w:ascii="Georgia" w:eastAsia="Calibri" w:hAnsi="Georgia" w:cs="Times New Roman"/>
        </w:rPr>
      </w:pPr>
      <w:r w:rsidRPr="009A377D">
        <w:rPr>
          <w:rFonts w:ascii="Georgia" w:eastAsia="Calibri" w:hAnsi="Georgia" w:cs="Times New Roman"/>
        </w:rPr>
        <w:t xml:space="preserve">Report on the trees at Church </w:t>
      </w:r>
      <w:proofErr w:type="spellStart"/>
      <w:r w:rsidRPr="009A377D">
        <w:rPr>
          <w:rFonts w:ascii="Georgia" w:eastAsia="Calibri" w:hAnsi="Georgia" w:cs="Times New Roman"/>
        </w:rPr>
        <w:t>Stretton</w:t>
      </w:r>
      <w:proofErr w:type="spellEnd"/>
      <w:r w:rsidR="00050FDB" w:rsidRPr="009A377D">
        <w:rPr>
          <w:rFonts w:ascii="Georgia" w:eastAsia="Calibri" w:hAnsi="Georgia" w:cs="Times New Roman"/>
        </w:rPr>
        <w:t xml:space="preserve"> Old Cemetery</w:t>
      </w:r>
      <w:r w:rsidRPr="009A377D">
        <w:rPr>
          <w:rFonts w:ascii="Georgia" w:eastAsia="Calibri" w:hAnsi="Georgia" w:cs="Times New Roman"/>
        </w:rPr>
        <w:t xml:space="preserve"> 2000. Shropshire Hills Countryside Unit / Caring for </w:t>
      </w:r>
      <w:proofErr w:type="gramStart"/>
      <w:r w:rsidRPr="009A377D">
        <w:rPr>
          <w:rFonts w:ascii="Georgia" w:eastAsia="Calibri" w:hAnsi="Georgia" w:cs="Times New Roman"/>
        </w:rPr>
        <w:t>God’s Acre</w:t>
      </w:r>
      <w:proofErr w:type="gramEnd"/>
      <w:r w:rsidRPr="009A377D">
        <w:rPr>
          <w:rFonts w:ascii="Georgia" w:eastAsia="Calibri" w:hAnsi="Georgia" w:cs="Times New Roman"/>
        </w:rPr>
        <w:t>.</w:t>
      </w:r>
    </w:p>
    <w:p w:rsidR="00F15CA8" w:rsidRPr="009A377D" w:rsidRDefault="00F15CA8" w:rsidP="00016B66">
      <w:pPr>
        <w:numPr>
          <w:ilvl w:val="0"/>
          <w:numId w:val="1"/>
        </w:numPr>
        <w:contextualSpacing/>
        <w:rPr>
          <w:rFonts w:ascii="Georgia" w:eastAsia="Calibri" w:hAnsi="Georgia" w:cs="Times New Roman"/>
        </w:rPr>
      </w:pPr>
      <w:r w:rsidRPr="009A377D">
        <w:rPr>
          <w:rFonts w:ascii="Georgia" w:eastAsia="Calibri" w:hAnsi="Georgia" w:cs="Times New Roman"/>
        </w:rPr>
        <w:t xml:space="preserve">Church </w:t>
      </w:r>
      <w:proofErr w:type="spellStart"/>
      <w:r w:rsidRPr="009A377D">
        <w:rPr>
          <w:rFonts w:ascii="Georgia" w:eastAsia="Calibri" w:hAnsi="Georgia" w:cs="Times New Roman"/>
        </w:rPr>
        <w:t>Stretton</w:t>
      </w:r>
      <w:proofErr w:type="spellEnd"/>
      <w:r w:rsidRPr="009A377D">
        <w:rPr>
          <w:rFonts w:ascii="Georgia" w:eastAsia="Calibri" w:hAnsi="Georgia" w:cs="Times New Roman"/>
        </w:rPr>
        <w:t xml:space="preserve"> </w:t>
      </w:r>
      <w:r w:rsidR="004910C8" w:rsidRPr="009A377D">
        <w:rPr>
          <w:rFonts w:ascii="Georgia" w:eastAsia="Calibri" w:hAnsi="Georgia" w:cs="Times New Roman"/>
        </w:rPr>
        <w:t>Cemetery</w:t>
      </w:r>
      <w:r w:rsidRPr="009A377D">
        <w:rPr>
          <w:rFonts w:ascii="Georgia" w:eastAsia="Calibri" w:hAnsi="Georgia" w:cs="Times New Roman"/>
        </w:rPr>
        <w:t>. John Thompson 1999.</w:t>
      </w:r>
    </w:p>
    <w:p w:rsidR="00C86A8D" w:rsidRPr="009A377D" w:rsidRDefault="00C86A8D" w:rsidP="00C86A8D">
      <w:pPr>
        <w:ind w:left="720"/>
        <w:contextualSpacing/>
        <w:rPr>
          <w:rFonts w:ascii="Georgia" w:eastAsia="Calibri" w:hAnsi="Georgia" w:cs="Times New Roman"/>
        </w:rPr>
      </w:pPr>
    </w:p>
    <w:p w:rsidR="00016B66" w:rsidRPr="009A377D" w:rsidRDefault="00016B66" w:rsidP="00016B66">
      <w:pPr>
        <w:rPr>
          <w:rFonts w:ascii="Georgia" w:eastAsia="Calibri" w:hAnsi="Georgia" w:cs="Times New Roman"/>
          <w:b/>
          <w:u w:val="single"/>
        </w:rPr>
      </w:pPr>
      <w:r w:rsidRPr="009A377D">
        <w:rPr>
          <w:rFonts w:ascii="Georgia" w:eastAsia="Calibri" w:hAnsi="Georgia" w:cs="Times New Roman"/>
          <w:b/>
          <w:u w:val="single"/>
        </w:rPr>
        <w:t>Survey details</w:t>
      </w:r>
    </w:p>
    <w:p w:rsidR="00016B66" w:rsidRPr="009A377D" w:rsidRDefault="00016B66" w:rsidP="00016B66">
      <w:pPr>
        <w:rPr>
          <w:rFonts w:ascii="Georgia" w:eastAsia="Calibri" w:hAnsi="Georgia" w:cs="Times New Roman"/>
        </w:rPr>
      </w:pPr>
      <w:r w:rsidRPr="009A377D">
        <w:rPr>
          <w:rFonts w:ascii="Georgia" w:eastAsia="Calibri" w:hAnsi="Georgia" w:cs="Times New Roman"/>
        </w:rPr>
        <w:t>On 30/4/2014, member</w:t>
      </w:r>
      <w:r w:rsidR="004B5AB9" w:rsidRPr="009A377D">
        <w:rPr>
          <w:rFonts w:ascii="Georgia" w:eastAsia="Calibri" w:hAnsi="Georgia" w:cs="Times New Roman"/>
        </w:rPr>
        <w:t>s</w:t>
      </w:r>
      <w:r w:rsidRPr="009A377D">
        <w:rPr>
          <w:rFonts w:ascii="Georgia" w:eastAsia="Calibri" w:hAnsi="Georgia" w:cs="Times New Roman"/>
        </w:rPr>
        <w:t xml:space="preserve"> of SACWG were joined by staff from Caring for God’s Acre (</w:t>
      </w:r>
      <w:proofErr w:type="spellStart"/>
      <w:r w:rsidRPr="009A377D">
        <w:rPr>
          <w:rFonts w:ascii="Georgia" w:eastAsia="Calibri" w:hAnsi="Georgia" w:cs="Times New Roman"/>
        </w:rPr>
        <w:t>CfGA</w:t>
      </w:r>
      <w:proofErr w:type="spellEnd"/>
      <w:r w:rsidRPr="009A377D">
        <w:rPr>
          <w:rFonts w:ascii="Georgia" w:eastAsia="Calibri" w:hAnsi="Georgia" w:cs="Times New Roman"/>
        </w:rPr>
        <w:t>) to assess the site.</w:t>
      </w:r>
    </w:p>
    <w:p w:rsidR="00016B66" w:rsidRPr="009A377D" w:rsidRDefault="00016B66" w:rsidP="00016B66">
      <w:pPr>
        <w:rPr>
          <w:rFonts w:ascii="Georgia" w:eastAsia="Calibri" w:hAnsi="Georgia" w:cs="Times New Roman"/>
        </w:rPr>
      </w:pPr>
      <w:r w:rsidRPr="009A377D">
        <w:rPr>
          <w:rFonts w:ascii="Georgia" w:eastAsia="Calibri" w:hAnsi="Georgia" w:cs="Times New Roman"/>
          <w:b/>
        </w:rPr>
        <w:t>Ground Flora</w:t>
      </w:r>
      <w:r w:rsidRPr="009A377D">
        <w:rPr>
          <w:rFonts w:ascii="Georgia" w:eastAsia="Calibri" w:hAnsi="Georgia" w:cs="Times New Roman"/>
        </w:rPr>
        <w:t xml:space="preserve">:  Species were recorded from a general walkover. Diversity was assessed in one or two </w:t>
      </w:r>
      <w:r w:rsidR="00D158A5">
        <w:rPr>
          <w:rFonts w:ascii="Georgia" w:eastAsia="Calibri" w:hAnsi="Georgia" w:cs="Times New Roman"/>
        </w:rPr>
        <w:t>quadrats</w:t>
      </w:r>
      <w:r w:rsidR="00C64200">
        <w:rPr>
          <w:rFonts w:ascii="Georgia" w:eastAsia="Calibri" w:hAnsi="Georgia" w:cs="Times New Roman"/>
        </w:rPr>
        <w:t xml:space="preserve"> (2x2m). This</w:t>
      </w:r>
      <w:r w:rsidRPr="009A377D">
        <w:rPr>
          <w:rFonts w:ascii="Georgia" w:eastAsia="Calibri" w:hAnsi="Georgia" w:cs="Times New Roman"/>
        </w:rPr>
        <w:t xml:space="preserve"> was used to trial a ‘churchyard companion’ being developed by </w:t>
      </w:r>
      <w:proofErr w:type="spellStart"/>
      <w:r w:rsidRPr="009A377D">
        <w:rPr>
          <w:rFonts w:ascii="Georgia" w:eastAsia="Calibri" w:hAnsi="Georgia" w:cs="Times New Roman"/>
        </w:rPr>
        <w:t>CfGA</w:t>
      </w:r>
      <w:proofErr w:type="spellEnd"/>
      <w:r w:rsidRPr="009A377D">
        <w:rPr>
          <w:rFonts w:ascii="Georgia" w:eastAsia="Calibri" w:hAnsi="Georgia" w:cs="Times New Roman"/>
        </w:rPr>
        <w:t xml:space="preserve"> which aimed to</w:t>
      </w:r>
      <w:bookmarkStart w:id="0" w:name="_GoBack"/>
      <w:bookmarkEnd w:id="0"/>
      <w:r w:rsidRPr="009A377D">
        <w:rPr>
          <w:rFonts w:ascii="Georgia" w:eastAsia="Calibri" w:hAnsi="Georgia" w:cs="Times New Roman"/>
        </w:rPr>
        <w:t xml:space="preserve"> classify the type of grassland present.  Ferns on the walls were also identified.</w:t>
      </w:r>
    </w:p>
    <w:p w:rsidR="00016B66" w:rsidRPr="009A377D" w:rsidRDefault="00016B66" w:rsidP="00016B66">
      <w:pPr>
        <w:rPr>
          <w:rFonts w:ascii="Georgia" w:eastAsia="Calibri" w:hAnsi="Georgia" w:cs="Times New Roman"/>
        </w:rPr>
      </w:pPr>
      <w:r w:rsidRPr="009A377D">
        <w:rPr>
          <w:rFonts w:ascii="Georgia" w:eastAsia="Calibri" w:hAnsi="Georgia" w:cs="Times New Roman"/>
          <w:b/>
        </w:rPr>
        <w:t>Trees</w:t>
      </w:r>
      <w:r w:rsidRPr="009A377D">
        <w:rPr>
          <w:rFonts w:ascii="Georgia" w:eastAsia="Calibri" w:hAnsi="Georgia" w:cs="Times New Roman"/>
        </w:rPr>
        <w:t xml:space="preserve">: The existing tree survey and map from </w:t>
      </w:r>
      <w:r w:rsidR="00F15CA8" w:rsidRPr="009A377D">
        <w:rPr>
          <w:rFonts w:ascii="Georgia" w:eastAsia="Calibri" w:hAnsi="Georgia" w:cs="Times New Roman"/>
        </w:rPr>
        <w:t>2000</w:t>
      </w:r>
      <w:r w:rsidRPr="009A377D">
        <w:rPr>
          <w:rFonts w:ascii="Georgia" w:eastAsia="Calibri" w:hAnsi="Georgia" w:cs="Times New Roman"/>
        </w:rPr>
        <w:t xml:space="preserve"> was updated.</w:t>
      </w:r>
    </w:p>
    <w:p w:rsidR="00016B66" w:rsidRPr="009A377D" w:rsidRDefault="00016B66" w:rsidP="00016B66">
      <w:pPr>
        <w:rPr>
          <w:rFonts w:ascii="Georgia" w:eastAsia="Calibri" w:hAnsi="Georgia" w:cs="Times New Roman"/>
        </w:rPr>
      </w:pPr>
      <w:r w:rsidRPr="009A377D">
        <w:rPr>
          <w:rFonts w:ascii="Georgia" w:eastAsia="Calibri" w:hAnsi="Georgia" w:cs="Times New Roman"/>
          <w:b/>
        </w:rPr>
        <w:t>Mammals</w:t>
      </w:r>
      <w:r w:rsidRPr="009A377D">
        <w:rPr>
          <w:rFonts w:ascii="Georgia" w:eastAsia="Calibri" w:hAnsi="Georgia" w:cs="Times New Roman"/>
        </w:rPr>
        <w:t>: a baited hedgehog tunnel was left for two nights to collect mammal footprints. Tracks and signs of other mammals were also recorded. Bats were not assessed.</w:t>
      </w:r>
    </w:p>
    <w:p w:rsidR="00016B66" w:rsidRPr="009A377D" w:rsidRDefault="00016B66" w:rsidP="00016B66">
      <w:pPr>
        <w:rPr>
          <w:rFonts w:ascii="Georgia" w:eastAsia="Calibri" w:hAnsi="Georgia" w:cs="Times New Roman"/>
        </w:rPr>
      </w:pPr>
      <w:r w:rsidRPr="009A377D">
        <w:rPr>
          <w:rFonts w:ascii="Georgia" w:eastAsia="Calibri" w:hAnsi="Georgia" w:cs="Times New Roman"/>
          <w:b/>
        </w:rPr>
        <w:t>Birds</w:t>
      </w:r>
      <w:r w:rsidRPr="009A377D">
        <w:rPr>
          <w:rFonts w:ascii="Georgia" w:eastAsia="Calibri" w:hAnsi="Georgia" w:cs="Times New Roman"/>
        </w:rPr>
        <w:t>: Any birds seen or heard within churchyard were recorded.  Those seen in flight were only recorded if it seemed likely they were using the site.  Signs of nesting were noted.</w:t>
      </w:r>
    </w:p>
    <w:p w:rsidR="00016B66" w:rsidRPr="009A377D" w:rsidRDefault="00016B66" w:rsidP="00016B66">
      <w:pPr>
        <w:rPr>
          <w:rFonts w:ascii="Georgia" w:eastAsia="Calibri" w:hAnsi="Georgia" w:cs="Times New Roman"/>
        </w:rPr>
      </w:pPr>
      <w:r w:rsidRPr="009A377D">
        <w:rPr>
          <w:rFonts w:ascii="Georgia" w:eastAsia="Calibri" w:hAnsi="Georgia" w:cs="Times New Roman"/>
          <w:b/>
        </w:rPr>
        <w:lastRenderedPageBreak/>
        <w:t>Invertebrates</w:t>
      </w:r>
      <w:r w:rsidRPr="009A377D">
        <w:rPr>
          <w:rFonts w:ascii="Georgia" w:eastAsia="Calibri" w:hAnsi="Georgia" w:cs="Times New Roman"/>
        </w:rPr>
        <w:t>:  Any species encountered within the churchyard were identified as far as possible.</w:t>
      </w:r>
      <w:r w:rsidR="00775AE5">
        <w:rPr>
          <w:rFonts w:ascii="Georgia" w:eastAsia="Calibri" w:hAnsi="Georgia" w:cs="Times New Roman"/>
        </w:rPr>
        <w:t xml:space="preserve"> Sweep nets and beating trays were used. </w:t>
      </w:r>
    </w:p>
    <w:p w:rsidR="00016B66" w:rsidRPr="009A377D" w:rsidRDefault="00016B66" w:rsidP="00016B66">
      <w:pPr>
        <w:rPr>
          <w:rFonts w:ascii="Georgia" w:eastAsia="Calibri" w:hAnsi="Georgia" w:cs="Times New Roman"/>
        </w:rPr>
      </w:pPr>
      <w:r w:rsidRPr="009A377D">
        <w:rPr>
          <w:rFonts w:ascii="Georgia" w:eastAsia="Calibri" w:hAnsi="Georgia" w:cs="Times New Roman"/>
          <w:b/>
        </w:rPr>
        <w:t>Reptile mats</w:t>
      </w:r>
      <w:r w:rsidRPr="009A377D">
        <w:rPr>
          <w:rFonts w:ascii="Georgia" w:eastAsia="Calibri" w:hAnsi="Georgia" w:cs="Times New Roman"/>
        </w:rPr>
        <w:t xml:space="preserve">: Two mats (felt roofing tiles) were left </w:t>
      </w:r>
      <w:r w:rsidRPr="009A377D">
        <w:rPr>
          <w:rFonts w:ascii="Georgia" w:eastAsia="Calibri" w:hAnsi="Georgia" w:cs="Times New Roman"/>
          <w:i/>
        </w:rPr>
        <w:t>in situ</w:t>
      </w:r>
      <w:r w:rsidRPr="009A377D">
        <w:rPr>
          <w:rFonts w:ascii="Georgia" w:eastAsia="Calibri" w:hAnsi="Georgia" w:cs="Times New Roman"/>
        </w:rPr>
        <w:t xml:space="preserve"> for </w:t>
      </w:r>
      <w:proofErr w:type="spellStart"/>
      <w:r w:rsidRPr="009A377D">
        <w:rPr>
          <w:rFonts w:ascii="Georgia" w:eastAsia="Calibri" w:hAnsi="Georgia" w:cs="Times New Roman"/>
        </w:rPr>
        <w:t>approx</w:t>
      </w:r>
      <w:proofErr w:type="spellEnd"/>
      <w:r w:rsidRPr="009A377D">
        <w:rPr>
          <w:rFonts w:ascii="Georgia" w:eastAsia="Calibri" w:hAnsi="Georgia" w:cs="Times New Roman"/>
        </w:rPr>
        <w:t xml:space="preserve"> 1 month around the period of the visit to act as refuges for reptiles.</w:t>
      </w:r>
    </w:p>
    <w:p w:rsidR="00016B66" w:rsidRPr="009A377D" w:rsidRDefault="00016B66" w:rsidP="00016B66">
      <w:pPr>
        <w:rPr>
          <w:rFonts w:ascii="Georgia" w:eastAsia="Calibri" w:hAnsi="Georgia" w:cs="Times New Roman"/>
          <w:u w:val="single"/>
        </w:rPr>
      </w:pPr>
      <w:r w:rsidRPr="009A377D">
        <w:rPr>
          <w:rFonts w:ascii="Georgia" w:eastAsia="Calibri" w:hAnsi="Georgia" w:cs="Times New Roman"/>
          <w:b/>
          <w:u w:val="single"/>
        </w:rPr>
        <w:t>Results and comments</w:t>
      </w:r>
    </w:p>
    <w:p w:rsidR="009A377D" w:rsidRDefault="00016B66" w:rsidP="009A377D">
      <w:pPr>
        <w:rPr>
          <w:rFonts w:ascii="Georgia" w:eastAsia="Times New Roman" w:hAnsi="Georgia" w:cs="Times New Roman"/>
          <w:lang w:eastAsia="en-GB"/>
        </w:rPr>
      </w:pPr>
      <w:r w:rsidRPr="009A377D">
        <w:rPr>
          <w:rFonts w:ascii="Georgia" w:eastAsia="Calibri" w:hAnsi="Georgia" w:cs="Times New Roman"/>
        </w:rPr>
        <w:t>In all</w:t>
      </w:r>
      <w:r w:rsidR="00742CC4" w:rsidRPr="009A377D">
        <w:rPr>
          <w:rFonts w:ascii="Georgia" w:eastAsia="Calibri" w:hAnsi="Georgia" w:cs="Times New Roman"/>
        </w:rPr>
        <w:t>,</w:t>
      </w:r>
      <w:r w:rsidR="009A377D">
        <w:rPr>
          <w:rFonts w:ascii="Georgia" w:eastAsia="Calibri" w:hAnsi="Georgia" w:cs="Times New Roman"/>
        </w:rPr>
        <w:t xml:space="preserve"> </w:t>
      </w:r>
      <w:r w:rsidR="001B62B9" w:rsidRPr="009A377D">
        <w:rPr>
          <w:rFonts w:ascii="Georgia" w:eastAsia="Calibri" w:hAnsi="Georgia" w:cs="Times New Roman"/>
        </w:rPr>
        <w:t>10</w:t>
      </w:r>
      <w:r w:rsidR="00C904D1">
        <w:rPr>
          <w:rFonts w:ascii="Georgia" w:eastAsia="Calibri" w:hAnsi="Georgia" w:cs="Times New Roman"/>
        </w:rPr>
        <w:t>8</w:t>
      </w:r>
      <w:r w:rsidRPr="009A377D">
        <w:rPr>
          <w:rFonts w:ascii="Georgia" w:eastAsia="Calibri" w:hAnsi="Georgia" w:cs="Times New Roman"/>
        </w:rPr>
        <w:t xml:space="preserve"> species were recorded</w:t>
      </w:r>
      <w:r w:rsidR="002848DE" w:rsidRPr="009A377D">
        <w:rPr>
          <w:rFonts w:ascii="Georgia" w:eastAsia="Calibri" w:hAnsi="Georgia" w:cs="Times New Roman"/>
        </w:rPr>
        <w:t xml:space="preserve"> and summarised below</w:t>
      </w:r>
      <w:r w:rsidRPr="009A377D">
        <w:rPr>
          <w:rFonts w:ascii="Georgia" w:eastAsia="Calibri" w:hAnsi="Georgia" w:cs="Times New Roman"/>
        </w:rPr>
        <w:t xml:space="preserve"> – the full</w:t>
      </w:r>
      <w:r w:rsidR="002848DE" w:rsidRPr="009A377D">
        <w:rPr>
          <w:rFonts w:ascii="Georgia" w:eastAsia="Calibri" w:hAnsi="Georgia" w:cs="Times New Roman"/>
        </w:rPr>
        <w:t xml:space="preserve"> list is given </w:t>
      </w:r>
      <w:r w:rsidR="009A377D">
        <w:rPr>
          <w:rFonts w:ascii="Georgia" w:eastAsia="Calibri" w:hAnsi="Georgia" w:cs="Times New Roman"/>
        </w:rPr>
        <w:t>at the end</w:t>
      </w:r>
      <w:r w:rsidRPr="009A377D">
        <w:rPr>
          <w:rFonts w:ascii="Georgia" w:eastAsia="Calibri" w:hAnsi="Georgia" w:cs="Times New Roman"/>
        </w:rPr>
        <w:t xml:space="preserve">.  </w:t>
      </w:r>
      <w:r w:rsidR="00D31868" w:rsidRPr="009A377D">
        <w:rPr>
          <w:rFonts w:ascii="Georgia" w:eastAsia="Calibri" w:hAnsi="Georgia" w:cs="Times New Roman"/>
        </w:rPr>
        <w:t>T</w:t>
      </w:r>
      <w:r w:rsidR="00693ACB" w:rsidRPr="009A377D">
        <w:rPr>
          <w:rFonts w:ascii="Georgia" w:eastAsia="Calibri" w:hAnsi="Georgia" w:cs="Times New Roman"/>
        </w:rPr>
        <w:t>he</w:t>
      </w:r>
      <w:r w:rsidR="00D31868" w:rsidRPr="009A377D">
        <w:rPr>
          <w:rFonts w:ascii="Georgia" w:eastAsia="Calibri" w:hAnsi="Georgia" w:cs="Times New Roman"/>
        </w:rPr>
        <w:t xml:space="preserve"> existing tree</w:t>
      </w:r>
      <w:r w:rsidRPr="009A377D">
        <w:rPr>
          <w:rFonts w:ascii="Georgia" w:eastAsia="Calibri" w:hAnsi="Georgia" w:cs="Times New Roman"/>
        </w:rPr>
        <w:t xml:space="preserve"> survey and churchyard map was updated </w:t>
      </w:r>
      <w:r w:rsidR="002848DE" w:rsidRPr="009A377D">
        <w:rPr>
          <w:rFonts w:ascii="Georgia" w:eastAsia="Calibri" w:hAnsi="Georgia" w:cs="Times New Roman"/>
        </w:rPr>
        <w:t>below</w:t>
      </w:r>
      <w:r w:rsidRPr="009A377D">
        <w:rPr>
          <w:rFonts w:ascii="Georgia" w:eastAsia="Calibri" w:hAnsi="Georgia" w:cs="Times New Roman"/>
        </w:rPr>
        <w:t xml:space="preserve">.  </w:t>
      </w:r>
      <w:r w:rsidR="009A377D">
        <w:rPr>
          <w:rFonts w:ascii="Georgia" w:eastAsia="Calibri" w:hAnsi="Georgia" w:cs="Times New Roman"/>
        </w:rPr>
        <w:t>Parts of the grassland were quite diverse and should remain so</w:t>
      </w:r>
      <w:r w:rsidR="00612D7C">
        <w:rPr>
          <w:rFonts w:ascii="Georgia" w:eastAsia="Calibri" w:hAnsi="Georgia" w:cs="Times New Roman"/>
        </w:rPr>
        <w:t>,</w:t>
      </w:r>
      <w:r w:rsidR="009A377D">
        <w:rPr>
          <w:rFonts w:ascii="Georgia" w:eastAsia="Calibri" w:hAnsi="Georgia" w:cs="Times New Roman"/>
        </w:rPr>
        <w:t xml:space="preserve"> providing grass clippings are removed. </w:t>
      </w:r>
      <w:r w:rsidR="009A377D">
        <w:rPr>
          <w:rFonts w:ascii="Georgia" w:eastAsia="Calibri" w:hAnsi="Georgia" w:cs="Calibri"/>
          <w:color w:val="000000"/>
          <w:kern w:val="28"/>
        </w:rPr>
        <w:t xml:space="preserve">Leaving some areas of longer grass </w:t>
      </w:r>
      <w:r w:rsidR="00612D7C">
        <w:rPr>
          <w:rFonts w:ascii="Georgia" w:eastAsia="Calibri" w:hAnsi="Georgia" w:cs="Calibri"/>
          <w:color w:val="000000"/>
          <w:kern w:val="28"/>
        </w:rPr>
        <w:t xml:space="preserve">to flower </w:t>
      </w:r>
      <w:r w:rsidR="009A377D">
        <w:rPr>
          <w:rFonts w:ascii="Georgia" w:eastAsia="Calibri" w:hAnsi="Georgia" w:cs="Calibri"/>
          <w:color w:val="000000"/>
          <w:kern w:val="28"/>
        </w:rPr>
        <w:t>can be very important for wildlife as well as providing a colourful display.</w:t>
      </w:r>
      <w:r w:rsidR="009A377D" w:rsidRPr="00F83322">
        <w:rPr>
          <w:rFonts w:ascii="Georgia" w:eastAsia="Calibri" w:hAnsi="Georgia" w:cs="Times New Roman"/>
        </w:rPr>
        <w:t xml:space="preserve"> Details of managing longer grassland in churchyards can be found on the Caring for God’s Acre website.</w:t>
      </w:r>
      <w:r w:rsidR="009A377D" w:rsidRPr="00F83322">
        <w:rPr>
          <w:rFonts w:ascii="Georgia" w:eastAsia="Times New Roman" w:hAnsi="Georgia" w:cs="Times New Roman"/>
          <w:lang w:eastAsia="en-GB"/>
        </w:rPr>
        <w:t xml:space="preserve"> </w:t>
      </w:r>
      <w:hyperlink r:id="rId11" w:history="1">
        <w:r w:rsidR="009A377D" w:rsidRPr="00F83322">
          <w:rPr>
            <w:rStyle w:val="Hyperlink"/>
            <w:rFonts w:ascii="Georgia" w:eastAsia="Times New Roman" w:hAnsi="Georgia" w:cs="Times New Roman"/>
            <w:lang w:eastAsia="en-GB"/>
          </w:rPr>
          <w:t>http://www.caringforgodsacre.org.uk/</w:t>
        </w:r>
      </w:hyperlink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1134"/>
        <w:gridCol w:w="6440"/>
      </w:tblGrid>
      <w:tr w:rsidR="00016B66" w:rsidRPr="00016B66" w:rsidTr="004B5A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6" w:rsidRPr="00016B66" w:rsidRDefault="00016B66" w:rsidP="00016B6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66" w:rsidRPr="00016B66" w:rsidRDefault="00016B66" w:rsidP="00016B66">
            <w:pPr>
              <w:rPr>
                <w:b/>
              </w:rPr>
            </w:pPr>
            <w:r w:rsidRPr="00016B66">
              <w:rPr>
                <w:b/>
              </w:rPr>
              <w:t># Species recorded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66" w:rsidRPr="00016B66" w:rsidRDefault="00016B66" w:rsidP="00016B66">
            <w:pPr>
              <w:rPr>
                <w:b/>
              </w:rPr>
            </w:pPr>
            <w:r w:rsidRPr="00016B66">
              <w:rPr>
                <w:b/>
              </w:rPr>
              <w:t>Comments</w:t>
            </w:r>
          </w:p>
        </w:tc>
      </w:tr>
      <w:tr w:rsidR="00016B66" w:rsidRPr="00016B66" w:rsidTr="004B5A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66" w:rsidRPr="00016B66" w:rsidRDefault="00016B66" w:rsidP="00016B66">
            <w:pPr>
              <w:rPr>
                <w:b/>
              </w:rPr>
            </w:pPr>
            <w:r w:rsidRPr="00016B66">
              <w:rPr>
                <w:b/>
              </w:rPr>
              <w:t>Ground Fl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66" w:rsidRPr="00016B66" w:rsidRDefault="00016B66" w:rsidP="00C904D1">
            <w:pPr>
              <w:rPr>
                <w:b/>
              </w:rPr>
            </w:pPr>
            <w:r w:rsidRPr="00016B66">
              <w:rPr>
                <w:b/>
              </w:rPr>
              <w:t>5</w:t>
            </w:r>
            <w:r w:rsidR="00C904D1">
              <w:rPr>
                <w:b/>
              </w:rPr>
              <w:t>5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6" w:rsidRPr="00016B66" w:rsidRDefault="00D31868" w:rsidP="00A0527F">
            <w:pPr>
              <w:rPr>
                <w:b/>
              </w:rPr>
            </w:pPr>
            <w:r w:rsidRPr="00016B66">
              <w:t xml:space="preserve">The shaded area </w:t>
            </w:r>
            <w:r>
              <w:t xml:space="preserve">(uncut) had a woodland flora and </w:t>
            </w:r>
            <w:r w:rsidRPr="00016B66">
              <w:t>w</w:t>
            </w:r>
            <w:r>
              <w:t>as a carpet of bluebells</w:t>
            </w:r>
            <w:r w:rsidR="00C4229F">
              <w:t>,</w:t>
            </w:r>
            <w:r>
              <w:t xml:space="preserve"> </w:t>
            </w:r>
            <w:r w:rsidRPr="00016B66">
              <w:t>less</w:t>
            </w:r>
            <w:r>
              <w:t xml:space="preserve">er celandines and </w:t>
            </w:r>
            <w:proofErr w:type="spellStart"/>
            <w:r>
              <w:t>ramsons</w:t>
            </w:r>
            <w:proofErr w:type="spellEnd"/>
            <w:r>
              <w:t xml:space="preserve">.  </w:t>
            </w:r>
            <w:r w:rsidRPr="00016B66">
              <w:t xml:space="preserve"> </w:t>
            </w:r>
            <w:r w:rsidR="006453E4">
              <w:t>The grassy areas included ladies bedstraw and oxeye daisy</w:t>
            </w:r>
            <w:r w:rsidRPr="00016B66">
              <w:t xml:space="preserve"> </w:t>
            </w:r>
            <w:r w:rsidR="006453E4">
              <w:t>which are indicators of species rich grasslands which are becoming increasingly uncommon in our countryside.</w:t>
            </w:r>
          </w:p>
        </w:tc>
      </w:tr>
      <w:tr w:rsidR="00016B66" w:rsidRPr="00016B66" w:rsidTr="004B5A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66" w:rsidRPr="00016B66" w:rsidRDefault="00016B66" w:rsidP="00016B66">
            <w:pPr>
              <w:rPr>
                <w:b/>
              </w:rPr>
            </w:pPr>
            <w:r w:rsidRPr="00016B66">
              <w:rPr>
                <w:b/>
              </w:rPr>
              <w:t>Tre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66" w:rsidRPr="00016B66" w:rsidRDefault="00016B66" w:rsidP="00C904D1">
            <w:pPr>
              <w:rPr>
                <w:b/>
              </w:rPr>
            </w:pPr>
            <w:r w:rsidRPr="00016B66">
              <w:rPr>
                <w:b/>
              </w:rPr>
              <w:t>1</w:t>
            </w:r>
            <w:r w:rsidR="00C904D1">
              <w:rPr>
                <w:b/>
              </w:rPr>
              <w:t>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6" w:rsidRPr="00016B66" w:rsidRDefault="00D31868" w:rsidP="006453E4">
            <w:pPr>
              <w:rPr>
                <w:b/>
              </w:rPr>
            </w:pPr>
            <w:r w:rsidRPr="00016B66">
              <w:t>The tree</w:t>
            </w:r>
            <w:r>
              <w:t>s were mainly native broad leaved</w:t>
            </w:r>
            <w:r w:rsidR="006453E4">
              <w:t xml:space="preserve"> species.  The largest trees present were and oak, lime and </w:t>
            </w:r>
            <w:proofErr w:type="spellStart"/>
            <w:r w:rsidR="006453E4">
              <w:t>Wych</w:t>
            </w:r>
            <w:proofErr w:type="spellEnd"/>
            <w:r w:rsidR="006453E4">
              <w:t xml:space="preserve"> Elm.</w:t>
            </w:r>
          </w:p>
        </w:tc>
      </w:tr>
      <w:tr w:rsidR="00016B66" w:rsidRPr="00016B66" w:rsidTr="004B5A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66" w:rsidRPr="00016B66" w:rsidRDefault="00016B66" w:rsidP="00016B66">
            <w:pPr>
              <w:rPr>
                <w:b/>
              </w:rPr>
            </w:pPr>
            <w:r w:rsidRPr="00016B66">
              <w:rPr>
                <w:b/>
              </w:rPr>
              <w:t>Bi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66" w:rsidRPr="00016B66" w:rsidRDefault="00C707A9" w:rsidP="00016B6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6" w:rsidRPr="00016B66" w:rsidRDefault="00C17155" w:rsidP="00016B66">
            <w:r>
              <w:t xml:space="preserve">A range of widespread species including one of the first </w:t>
            </w:r>
            <w:proofErr w:type="spellStart"/>
            <w:r>
              <w:t>chiff</w:t>
            </w:r>
            <w:proofErr w:type="spellEnd"/>
            <w:r>
              <w:t xml:space="preserve"> chaffs of the year.</w:t>
            </w:r>
          </w:p>
        </w:tc>
      </w:tr>
      <w:tr w:rsidR="00016B66" w:rsidRPr="00016B66" w:rsidTr="004B5A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66" w:rsidRPr="00016B66" w:rsidRDefault="00016B66" w:rsidP="00016B66">
            <w:pPr>
              <w:rPr>
                <w:b/>
              </w:rPr>
            </w:pPr>
            <w:r w:rsidRPr="00016B66">
              <w:rPr>
                <w:b/>
              </w:rPr>
              <w:t>Invertebr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66" w:rsidRPr="00016B66" w:rsidRDefault="00C707A9" w:rsidP="00016B6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6" w:rsidRPr="00016B66" w:rsidRDefault="00C17155" w:rsidP="00C17155">
            <w:r>
              <w:t xml:space="preserve">A very nice range of invertebrates. </w:t>
            </w:r>
            <w:r w:rsidR="004B5AB9">
              <w:t xml:space="preserve">Two finds were of particular significance. </w:t>
            </w:r>
            <w:r w:rsidR="004B5AB9" w:rsidRPr="00D31868">
              <w:rPr>
                <w:b/>
              </w:rPr>
              <w:t xml:space="preserve">Scarlet </w:t>
            </w:r>
            <w:r w:rsidR="00D31868">
              <w:rPr>
                <w:b/>
              </w:rPr>
              <w:t>t</w:t>
            </w:r>
            <w:r w:rsidR="004B5AB9" w:rsidRPr="00D31868">
              <w:rPr>
                <w:b/>
              </w:rPr>
              <w:t xml:space="preserve">iger </w:t>
            </w:r>
            <w:r w:rsidR="00D31868">
              <w:rPr>
                <w:b/>
              </w:rPr>
              <w:t>m</w:t>
            </w:r>
            <w:r w:rsidR="004B5AB9" w:rsidRPr="00D31868">
              <w:rPr>
                <w:b/>
              </w:rPr>
              <w:t>oth</w:t>
            </w:r>
            <w:r w:rsidR="004B5AB9">
              <w:t xml:space="preserve"> caterpillars were feeding on the green alkanet. This south western species was recorded as an adult for the first time in Shropshire here in </w:t>
            </w:r>
            <w:proofErr w:type="spellStart"/>
            <w:r w:rsidR="004B5AB9">
              <w:t>Stretton</w:t>
            </w:r>
            <w:proofErr w:type="spellEnd"/>
            <w:r w:rsidR="004B5AB9">
              <w:t xml:space="preserve"> in 2013, and this find confirms breeding. Another uncommon species, the </w:t>
            </w:r>
            <w:r w:rsidR="004B5AB9" w:rsidRPr="00D31868">
              <w:rPr>
                <w:b/>
              </w:rPr>
              <w:t xml:space="preserve">bordered </w:t>
            </w:r>
            <w:proofErr w:type="spellStart"/>
            <w:r w:rsidR="004B5AB9" w:rsidRPr="00D31868">
              <w:rPr>
                <w:b/>
              </w:rPr>
              <w:t>shieldbug</w:t>
            </w:r>
            <w:proofErr w:type="spellEnd"/>
            <w:r w:rsidR="004B5AB9">
              <w:t>, was found in good numbers under the reptile</w:t>
            </w:r>
            <w:r w:rsidR="00D31868">
              <w:t xml:space="preserve"> mat</w:t>
            </w:r>
            <w:r w:rsidR="004B5AB9">
              <w:t xml:space="preserve"> adjacent to the woodland wall. </w:t>
            </w:r>
            <w:r w:rsidR="00D31868">
              <w:t>It is a burrowing species associated with cleavers.</w:t>
            </w:r>
            <w:r>
              <w:t xml:space="preserve"> </w:t>
            </w:r>
          </w:p>
        </w:tc>
      </w:tr>
      <w:tr w:rsidR="00016B66" w:rsidRPr="00016B66" w:rsidTr="004B5A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66" w:rsidRPr="00016B66" w:rsidRDefault="00016B66" w:rsidP="00016B66">
            <w:pPr>
              <w:rPr>
                <w:b/>
              </w:rPr>
            </w:pPr>
            <w:r w:rsidRPr="00016B66">
              <w:rPr>
                <w:b/>
              </w:rPr>
              <w:t>Mamma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66" w:rsidRPr="00016B66" w:rsidRDefault="00C17155" w:rsidP="00016B6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66" w:rsidRPr="00016B66" w:rsidRDefault="00C17155" w:rsidP="009A377D">
            <w:r>
              <w:t>Mouse footprints were recorded from the tunnel</w:t>
            </w:r>
            <w:r w:rsidR="009A377D">
              <w:t xml:space="preserve">. </w:t>
            </w:r>
          </w:p>
        </w:tc>
      </w:tr>
      <w:tr w:rsidR="00D31868" w:rsidRPr="00016B66" w:rsidTr="004B5A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8" w:rsidRPr="00016B66" w:rsidRDefault="00D31868" w:rsidP="00D31868">
            <w:pPr>
              <w:rPr>
                <w:b/>
              </w:rPr>
            </w:pPr>
            <w:r>
              <w:rPr>
                <w:b/>
              </w:rPr>
              <w:t>Repti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8" w:rsidRDefault="00D31868" w:rsidP="00016B6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68" w:rsidRPr="00016B66" w:rsidRDefault="00D31868" w:rsidP="00016B66"/>
        </w:tc>
      </w:tr>
      <w:tr w:rsidR="004B5AB9" w:rsidRPr="00016B66" w:rsidTr="004B5A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9" w:rsidRPr="00016B66" w:rsidRDefault="004B5AB9" w:rsidP="00742CC4">
            <w:pPr>
              <w:rPr>
                <w:b/>
              </w:rPr>
            </w:pPr>
            <w:r>
              <w:rPr>
                <w:b/>
              </w:rPr>
              <w:t>Grassland categ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9" w:rsidRPr="00016B66" w:rsidRDefault="004B5AB9" w:rsidP="00742CC4">
            <w:pPr>
              <w:rPr>
                <w:b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B9" w:rsidRDefault="004B5AB9" w:rsidP="00742CC4">
            <w:pPr>
              <w:rPr>
                <w:b/>
              </w:rPr>
            </w:pPr>
            <w:r>
              <w:t>S</w:t>
            </w:r>
            <w:r w:rsidRPr="00016B66">
              <w:t>emi- improved neutral grassland of moderate diversity</w:t>
            </w:r>
            <w:r>
              <w:t xml:space="preserve"> (as determined by </w:t>
            </w:r>
            <w:proofErr w:type="spellStart"/>
            <w:r>
              <w:t>CfGA’s</w:t>
            </w:r>
            <w:proofErr w:type="spellEnd"/>
            <w:r>
              <w:t xml:space="preserve"> churchyard companion)</w:t>
            </w:r>
          </w:p>
        </w:tc>
      </w:tr>
    </w:tbl>
    <w:p w:rsidR="00742CC4" w:rsidRDefault="00C0647D">
      <w:pPr>
        <w:sectPr w:rsidR="00742C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Georgia" w:eastAsia="Calibri" w:hAnsi="Georgia" w:cs="Times New Roman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3035</wp:posOffset>
                </wp:positionV>
                <wp:extent cx="1762125" cy="2590800"/>
                <wp:effectExtent l="0" t="0" r="952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590800"/>
                          <a:chOff x="0" y="0"/>
                          <a:chExt cx="1762125" cy="25908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Caroline\Pictures\Churchyards\Cunnery Road Cemetry\DSC0154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-409575" y="409575"/>
                            <a:ext cx="25812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333625"/>
                            <a:ext cx="8572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1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527F" w:rsidRPr="00A0527F" w:rsidRDefault="00A0527F" w:rsidP="00A0527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527F">
                                <w:rPr>
                                  <w:sz w:val="20"/>
                                  <w:szCs w:val="20"/>
                                </w:rPr>
                                <w:t xml:space="preserve">Image: </w:t>
                              </w:r>
                              <w:proofErr w:type="spellStart"/>
                              <w:r w:rsidRPr="00A0527F">
                                <w:rPr>
                                  <w:sz w:val="20"/>
                                  <w:szCs w:val="20"/>
                                </w:rPr>
                                <w:t>C.Uf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7" style="position:absolute;margin-left:-7.5pt;margin-top:12.05pt;width:138.75pt;height:204pt;z-index:251747328" coordsize="17621,25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-4095;top:4095;width:25812;height:1762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qNrDAAAA2gAAAA8AAABkcnMvZG93bnJldi54bWxEj0FrwkAUhO8F/8PyhN7qRoUoaVYRQVDa&#10;S1ONPT6yr0no7tuQXU3677uFQo/DzDfD5NvRGnGn3reOFcxnCQjiyumWawXn98PTGoQPyBqNY1Lw&#10;TR62m8lDjpl2A7/RvQi1iCXsM1TQhNBlUvqqIYt+5jri6H263mKIsq+l7nGI5dbIRZKk0mLLcaHB&#10;jvYNVV/FzSpYvFBxrk+lu6wuZfq6XJnx+mGUepyOu2cQgcbwH/6jjzpy8Hsl3gC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6uo2sMAAADaAAAADwAAAAAAAAAAAAAAAACf&#10;AgAAZHJzL2Rvd25yZXYueG1sUEsFBgAAAAAEAAQA9wAAAI8DAAAAAA==&#10;">
                  <v:imagedata r:id="rId13" o:title="DSC0154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9" type="#_x0000_t202" style="position:absolute;top:23336;width:857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nP8IA&#10;AADbAAAADwAAAGRycy9kb3ducmV2LnhtbESPT4vCMBTE74LfITxhb5rqokjXKP5BlL21uvdH87at&#10;27yUJGr99kZY8DjMzG+YxaozjbiR87VlBeNRAoK4sLrmUsH5tB/OQfiArLGxTAoe5GG17PcWmGp7&#10;54xueShFhLBPUUEVQptK6YuKDPqRbYmj92udwRClK6V2eI9w08hJksykwZrjQoUtbSsq/vKrUUBt&#10;/Wiy7udwwePZXb6zcrObrJX6GHTrLxCBuvAO/7ePWsHnFF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ec/wgAAANsAAAAPAAAAAAAAAAAAAAAAAJgCAABkcnMvZG93&#10;bnJldi54bWxQSwUGAAAAAAQABAD1AAAAhwMAAAAA&#10;" fillcolor="window" stroked="f" strokeweight=".5pt">
                  <v:fill opacity="33410f"/>
                  <v:textbox>
                    <w:txbxContent>
                      <w:p w:rsidR="00A0527F" w:rsidRPr="00A0527F" w:rsidRDefault="00A0527F" w:rsidP="00A0527F">
                        <w:pPr>
                          <w:rPr>
                            <w:sz w:val="20"/>
                            <w:szCs w:val="20"/>
                          </w:rPr>
                        </w:pPr>
                        <w:r w:rsidRPr="00A0527F">
                          <w:rPr>
                            <w:sz w:val="20"/>
                            <w:szCs w:val="20"/>
                          </w:rPr>
                          <w:t xml:space="preserve">Image: </w:t>
                        </w:r>
                        <w:proofErr w:type="spellStart"/>
                        <w:r w:rsidRPr="00A0527F">
                          <w:rPr>
                            <w:sz w:val="20"/>
                            <w:szCs w:val="20"/>
                          </w:rPr>
                          <w:t>C.Uff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Georgia" w:eastAsia="Calibri" w:hAnsi="Georgia" w:cs="Times New Roman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5D6058E" wp14:editId="1E9FEF35">
                <wp:simplePos x="0" y="0"/>
                <wp:positionH relativeFrom="column">
                  <wp:posOffset>1914525</wp:posOffset>
                </wp:positionH>
                <wp:positionV relativeFrom="paragraph">
                  <wp:posOffset>67310</wp:posOffset>
                </wp:positionV>
                <wp:extent cx="2085975" cy="2352675"/>
                <wp:effectExtent l="0" t="0" r="9525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2352675"/>
                          <a:chOff x="0" y="0"/>
                          <a:chExt cx="2085975" cy="235267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\\BMB-PC\Users\Howard\Documents\Uff's Stuff\Scarlet tig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59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2105025"/>
                            <a:ext cx="1238250" cy="247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1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27F" w:rsidRPr="00136FAE" w:rsidRDefault="00A0527F" w:rsidP="00136FA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6FAE">
                                <w:rPr>
                                  <w:sz w:val="20"/>
                                  <w:szCs w:val="20"/>
                                </w:rPr>
                                <w:t xml:space="preserve">Image: </w:t>
                              </w:r>
                              <w:proofErr w:type="spellStart"/>
                              <w:r w:rsidRPr="00136FAE">
                                <w:rPr>
                                  <w:sz w:val="20"/>
                                  <w:szCs w:val="20"/>
                                </w:rPr>
                                <w:t>G.Wenm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0" style="position:absolute;margin-left:150.75pt;margin-top:5.3pt;width:164.25pt;height:185.25pt;z-index:251744256" coordsize="20859,23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">
                <v:shape id="Picture 12" o:spid="_x0000_s1031" type="#_x0000_t75" style="position:absolute;width:20859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zcFbCAAAA2wAAAA8AAABkcnMvZG93bnJldi54bWxET01rAjEQvRf8D2EKvRRN9CBlNYq1FHqR&#10;UvXibdiMm9XNZJuk69pfbwoFb/N4nzNf9q4RHYVYe9YwHikQxKU3NVca9rv34QuImJANNp5Jw5Ui&#10;LBeDhzkWxl/4i7ptqkQO4VigBptSW0gZS0sO48i3xJk7+uAwZRgqaQJecrhr5ESpqXRYc26w2NLa&#10;Unne/jgNz/vx4dtuTp+vb7+NVMp0q0BHrZ8e+9UMRKI+3cX/7g+T50/g75d8gF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s3BWwgAAANsAAAAPAAAAAAAAAAAAAAAAAJ8C&#10;AABkcnMvZG93bnJldi54bWxQSwUGAAAAAAQABAD3AAAAjgMAAAAA&#10;">
                  <v:imagedata r:id="rId15" o:title="Scarlet tiger"/>
                  <v:path arrowok="t"/>
                </v:shape>
                <v:shape id="_x0000_s1032" type="#_x0000_t202" style="position:absolute;left:8477;top:21050;width:1238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4w8QA&#10;AADbAAAADwAAAGRycy9kb3ducmV2LnhtbESPT2sCMRTE7wW/Q3iF3mq2WqyuRhH/UPFS1AWvz81z&#10;d3HzsiSprt/eCIUeh5n5DTOZtaYWV3K+sqzgo5uAIM6trrhQkB3W70MQPiBrrC2Tgjt5mE07LxNM&#10;tb3xjq77UIgIYZ+igjKEJpXS5yUZ9F3bEEfvbJ3BEKUrpHZ4i3BTy16SDKTBiuNCiQ0tSsov+1+j&#10;4DQMX8dssaXl3c372ffqJ2s/z0q9vbbzMYhAbfgP/7U3WkFvBM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OMPEAAAA2wAAAA8AAAAAAAAAAAAAAAAAmAIAAGRycy9k&#10;b3ducmV2LnhtbFBLBQYAAAAABAAEAPUAAACJAwAAAAA=&#10;" stroked="f">
                  <v:fill opacity="33410f"/>
                  <v:textbox>
                    <w:txbxContent>
                      <w:p w:rsidR="00A0527F" w:rsidRPr="00136FAE" w:rsidRDefault="00A0527F" w:rsidP="00136FAE">
                        <w:pPr>
                          <w:rPr>
                            <w:sz w:val="20"/>
                            <w:szCs w:val="20"/>
                          </w:rPr>
                        </w:pPr>
                        <w:r w:rsidRPr="00136FAE">
                          <w:rPr>
                            <w:sz w:val="20"/>
                            <w:szCs w:val="20"/>
                          </w:rPr>
                          <w:t xml:space="preserve">Image: </w:t>
                        </w:r>
                        <w:proofErr w:type="spellStart"/>
                        <w:r w:rsidRPr="00136FAE">
                          <w:rPr>
                            <w:sz w:val="20"/>
                            <w:szCs w:val="20"/>
                          </w:rPr>
                          <w:t>G.Wenma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Georgia" w:eastAsia="Calibri" w:hAnsi="Georgia" w:cs="Times New Roman"/>
          <w:b/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78A876D4" wp14:editId="71E39428">
            <wp:simplePos x="0" y="0"/>
            <wp:positionH relativeFrom="column">
              <wp:posOffset>3800475</wp:posOffset>
            </wp:positionH>
            <wp:positionV relativeFrom="paragraph">
              <wp:posOffset>562610</wp:posOffset>
            </wp:positionV>
            <wp:extent cx="2495550" cy="1676400"/>
            <wp:effectExtent l="0" t="9525" r="9525" b="9525"/>
            <wp:wrapNone/>
            <wp:docPr id="3" name="Picture 3" descr="C:\Users\Caroline\Pictures\Churchyards\Cunnery Road Cemetry\IMG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Caroline\Pictures\Churchyards\Cunnery Road Cemetry\IMG_0184.jp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495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Georgia" w:eastAsia="Calibri" w:hAnsi="Georgia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A703" wp14:editId="1A8EE7E6">
                <wp:simplePos x="0" y="0"/>
                <wp:positionH relativeFrom="column">
                  <wp:posOffset>4657725</wp:posOffset>
                </wp:positionH>
                <wp:positionV relativeFrom="paragraph">
                  <wp:posOffset>2400935</wp:posOffset>
                </wp:positionV>
                <wp:extent cx="1209675" cy="247650"/>
                <wp:effectExtent l="0" t="0" r="952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27F" w:rsidRPr="00136FAE" w:rsidRDefault="00A052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6FAE">
                              <w:rPr>
                                <w:sz w:val="20"/>
                                <w:szCs w:val="20"/>
                              </w:rPr>
                              <w:t xml:space="preserve">Image: </w:t>
                            </w:r>
                            <w:proofErr w:type="spellStart"/>
                            <w:r w:rsidRPr="00136FAE">
                              <w:rPr>
                                <w:sz w:val="20"/>
                                <w:szCs w:val="20"/>
                              </w:rPr>
                              <w:t>G.Wen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3" type="#_x0000_t202" style="position:absolute;margin-left:366.75pt;margin-top:189.05pt;width:95.25pt;height:19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" stroked="f">
                <v:fill opacity="33410f"/>
                <v:textbox>
                  <w:txbxContent>
                    <w:p w:rsidR="00A0527F" w:rsidRPr="00136FAE" w:rsidRDefault="00A0527F">
                      <w:pPr>
                        <w:rPr>
                          <w:sz w:val="20"/>
                          <w:szCs w:val="20"/>
                        </w:rPr>
                      </w:pPr>
                      <w:r w:rsidRPr="00136FAE">
                        <w:rPr>
                          <w:sz w:val="20"/>
                          <w:szCs w:val="20"/>
                        </w:rPr>
                        <w:t xml:space="preserve">Image: </w:t>
                      </w:r>
                      <w:proofErr w:type="spellStart"/>
                      <w:r w:rsidRPr="00136FAE">
                        <w:rPr>
                          <w:sz w:val="20"/>
                          <w:szCs w:val="20"/>
                        </w:rPr>
                        <w:t>G.Wenm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377D" w:rsidRPr="00C86A8D">
        <w:rPr>
          <w:rFonts w:ascii="Calibri" w:eastAsia="Calibri" w:hAnsi="Calibri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76312CE" wp14:editId="2ED56824">
                <wp:simplePos x="0" y="0"/>
                <wp:positionH relativeFrom="column">
                  <wp:posOffset>1762125</wp:posOffset>
                </wp:positionH>
                <wp:positionV relativeFrom="paragraph">
                  <wp:posOffset>2419985</wp:posOffset>
                </wp:positionV>
                <wp:extent cx="2343150" cy="514350"/>
                <wp:effectExtent l="0" t="0" r="0" b="0"/>
                <wp:wrapThrough wrapText="bothSides">
                  <wp:wrapPolygon edited="0">
                    <wp:start x="0" y="0"/>
                    <wp:lineTo x="0" y="20800"/>
                    <wp:lineTo x="21424" y="20800"/>
                    <wp:lineTo x="21424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27F" w:rsidRDefault="00A0527F" w:rsidP="009A377D">
                            <w:pPr>
                              <w:spacing w:line="240" w:lineRule="auto"/>
                            </w:pPr>
                            <w:r>
                              <w:t>Bluebells and Scarlet Tiger moth were worthy of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8.75pt;margin-top:190.55pt;width:184.5pt;height:40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" stroked="f">
                <v:textbox>
                  <w:txbxContent>
                    <w:p w:rsidR="00A0527F" w:rsidRDefault="00A0527F" w:rsidP="009A377D">
                      <w:pPr>
                        <w:spacing w:line="240" w:lineRule="auto"/>
                      </w:pPr>
                      <w:r>
                        <w:t>Bluebells and Scarlet Tiger moth were worthy of no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843"/>
        <w:gridCol w:w="850"/>
        <w:gridCol w:w="1560"/>
        <w:gridCol w:w="1134"/>
        <w:gridCol w:w="5811"/>
      </w:tblGrid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lastRenderedPageBreak/>
              <w:t>Tree No.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Common Name</w:t>
            </w:r>
          </w:p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Age</w:t>
            </w:r>
          </w:p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Height(m)</w:t>
            </w:r>
          </w:p>
        </w:tc>
        <w:tc>
          <w:tcPr>
            <w:tcW w:w="1560" w:type="dxa"/>
          </w:tcPr>
          <w:p w:rsidR="00742CC4" w:rsidRPr="00742CC4" w:rsidRDefault="00422BAB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Circumference</w:t>
            </w:r>
            <w:r w:rsidR="00742CC4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cm</w:t>
            </w: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 w:eastAsia="en-GB"/>
              </w:rPr>
              <w:t>Canopy</w:t>
            </w:r>
          </w:p>
          <w:p w:rsidR="00742CC4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dth m</w:t>
            </w: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es</w:t>
            </w:r>
          </w:p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Li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– no longer present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– no longer present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Sycamore/ </w:t>
            </w:r>
            <w:proofErr w:type="spellStart"/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Thuja</w:t>
            </w:r>
            <w:proofErr w:type="spellEnd"/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/ Ash/ Horse Chestnu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/Laurel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Mature</w:t>
            </w: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5</w:t>
            </w:r>
          </w:p>
        </w:tc>
        <w:tc>
          <w:tcPr>
            <w:tcW w:w="156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Mixed mature deciduous wo</w:t>
            </w:r>
            <w:r w:rsidR="006C7FF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odland with </w:t>
            </w:r>
            <w:proofErr w:type="spellStart"/>
            <w:r w:rsidR="006C7FF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Thuja</w:t>
            </w:r>
            <w:proofErr w:type="spellEnd"/>
            <w:r w:rsidR="006C7FF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infringing.-.</w:t>
            </w: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Much growth encroaching over the cemetery boundary</w:t>
            </w: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Box Holly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Mature</w:t>
            </w:r>
          </w:p>
        </w:tc>
        <w:tc>
          <w:tcPr>
            <w:tcW w:w="850" w:type="dxa"/>
          </w:tcPr>
          <w:p w:rsidR="00742CC4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</w:t>
            </w:r>
            <w:r w:rsidR="00742CC4"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</w:p>
        </w:tc>
        <w:tc>
          <w:tcPr>
            <w:tcW w:w="156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Overgrown form Growing in the </w:t>
            </w:r>
            <w:proofErr w:type="spellStart"/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centre</w:t>
            </w:r>
            <w:proofErr w:type="spellEnd"/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of dense growth</w:t>
            </w: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2</w:t>
            </w:r>
          </w:p>
        </w:tc>
        <w:tc>
          <w:tcPr>
            <w:tcW w:w="156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Growing in the </w:t>
            </w:r>
            <w:proofErr w:type="spellStart"/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centre</w:t>
            </w:r>
            <w:proofErr w:type="spellEnd"/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- of dense growth</w:t>
            </w: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3</w:t>
            </w:r>
          </w:p>
        </w:tc>
        <w:tc>
          <w:tcPr>
            <w:tcW w:w="156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Bifurcates at 0.5m. 2x dominant leaders, 1x sub-dominant</w:t>
            </w: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Lime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Mature</w:t>
            </w:r>
          </w:p>
        </w:tc>
        <w:tc>
          <w:tcPr>
            <w:tcW w:w="850" w:type="dxa"/>
          </w:tcPr>
          <w:p w:rsidR="00742CC4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8</w:t>
            </w:r>
          </w:p>
        </w:tc>
        <w:tc>
          <w:tcPr>
            <w:tcW w:w="156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80</w:t>
            </w: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Dense </w:t>
            </w:r>
            <w:proofErr w:type="spellStart"/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picormic</w:t>
            </w:r>
            <w:proofErr w:type="spellEnd"/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growth at base, bifurcates at 6m.</w:t>
            </w: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9</w:t>
            </w:r>
          </w:p>
        </w:tc>
        <w:tc>
          <w:tcPr>
            <w:tcW w:w="2977" w:type="dxa"/>
          </w:tcPr>
          <w:p w:rsidR="00742CC4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Oak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Mature</w:t>
            </w:r>
          </w:p>
        </w:tc>
        <w:tc>
          <w:tcPr>
            <w:tcW w:w="850" w:type="dxa"/>
          </w:tcPr>
          <w:p w:rsidR="00742CC4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5</w:t>
            </w:r>
          </w:p>
        </w:tc>
        <w:tc>
          <w:tcPr>
            <w:tcW w:w="1560" w:type="dxa"/>
          </w:tcPr>
          <w:p w:rsidR="00742CC4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86</w:t>
            </w:r>
          </w:p>
        </w:tc>
        <w:tc>
          <w:tcPr>
            <w:tcW w:w="1134" w:type="dxa"/>
          </w:tcPr>
          <w:p w:rsidR="00742CC4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2</w:t>
            </w: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High canopy developing at 12m. Form suppressed by T8</w:t>
            </w: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0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ew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742CC4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0</w:t>
            </w:r>
          </w:p>
        </w:tc>
        <w:tc>
          <w:tcPr>
            <w:tcW w:w="1560" w:type="dxa"/>
          </w:tcPr>
          <w:p w:rsidR="00742CC4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97</w:t>
            </w:r>
          </w:p>
        </w:tc>
        <w:tc>
          <w:tcPr>
            <w:tcW w:w="1134" w:type="dxa"/>
          </w:tcPr>
          <w:p w:rsidR="00742CC4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9</w:t>
            </w: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1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Thuja</w:t>
            </w:r>
            <w:proofErr w:type="spellEnd"/>
            <w:r w:rsidR="000B470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– no longer present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2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  <w:r w:rsidR="006C7FF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– no longer present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3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  <w:r w:rsidR="006C7FF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– no longer present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4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Portuguese Laurel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</w:p>
        </w:tc>
        <w:tc>
          <w:tcPr>
            <w:tcW w:w="156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5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Oak</w:t>
            </w:r>
            <w:r w:rsidR="006C7FF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– dead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6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Variegated Holly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</w:p>
        </w:tc>
        <w:tc>
          <w:tcPr>
            <w:tcW w:w="1560" w:type="dxa"/>
          </w:tcPr>
          <w:p w:rsidR="00742CC4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34" w:type="dxa"/>
          </w:tcPr>
          <w:p w:rsidR="00742CC4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7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Variegated Holly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</w:p>
        </w:tc>
        <w:tc>
          <w:tcPr>
            <w:tcW w:w="156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8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Holly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Mature</w:t>
            </w:r>
          </w:p>
        </w:tc>
        <w:tc>
          <w:tcPr>
            <w:tcW w:w="850" w:type="dxa"/>
          </w:tcPr>
          <w:p w:rsidR="00742CC4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</w:p>
        </w:tc>
        <w:tc>
          <w:tcPr>
            <w:tcW w:w="1560" w:type="dxa"/>
          </w:tcPr>
          <w:p w:rsidR="00742CC4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34" w:type="dxa"/>
          </w:tcPr>
          <w:p w:rsidR="00742CC4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Forming a screen from private residence</w:t>
            </w: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9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Holly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Mature</w:t>
            </w: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2</w:t>
            </w:r>
          </w:p>
        </w:tc>
        <w:tc>
          <w:tcPr>
            <w:tcW w:w="156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Forming a screen from private residence</w:t>
            </w:r>
          </w:p>
        </w:tc>
      </w:tr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ew</w:t>
            </w: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</w:t>
            </w:r>
          </w:p>
        </w:tc>
        <w:tc>
          <w:tcPr>
            <w:tcW w:w="850" w:type="dxa"/>
          </w:tcPr>
          <w:p w:rsidR="00742CC4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1560" w:type="dxa"/>
          </w:tcPr>
          <w:p w:rsidR="00742CC4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34" w:type="dxa"/>
          </w:tcPr>
          <w:p w:rsidR="00742CC4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470E" w:rsidRPr="00742CC4" w:rsidTr="00422BAB">
        <w:trPr>
          <w:trHeight w:val="340"/>
        </w:trPr>
        <w:tc>
          <w:tcPr>
            <w:tcW w:w="675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1</w:t>
            </w:r>
          </w:p>
        </w:tc>
        <w:tc>
          <w:tcPr>
            <w:tcW w:w="2977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Oak</w:t>
            </w:r>
          </w:p>
        </w:tc>
        <w:tc>
          <w:tcPr>
            <w:tcW w:w="1843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Mature</w:t>
            </w:r>
          </w:p>
        </w:tc>
        <w:tc>
          <w:tcPr>
            <w:tcW w:w="850" w:type="dxa"/>
          </w:tcPr>
          <w:p w:rsidR="000B470E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0</w:t>
            </w:r>
          </w:p>
        </w:tc>
        <w:tc>
          <w:tcPr>
            <w:tcW w:w="1560" w:type="dxa"/>
          </w:tcPr>
          <w:p w:rsidR="000B470E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</w:tcPr>
          <w:p w:rsidR="000B470E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811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Ivy covered throughout canopy, pollarded in past</w:t>
            </w:r>
          </w:p>
        </w:tc>
      </w:tr>
      <w:tr w:rsidR="000B470E" w:rsidRPr="00742CC4" w:rsidTr="00422BA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75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GB"/>
              </w:rPr>
              <w:t>22</w:t>
            </w:r>
          </w:p>
        </w:tc>
        <w:tc>
          <w:tcPr>
            <w:tcW w:w="2977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  <w:r w:rsidR="006C7FF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– no longer present</w:t>
            </w:r>
          </w:p>
        </w:tc>
        <w:tc>
          <w:tcPr>
            <w:tcW w:w="1843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470E" w:rsidRPr="00742CC4" w:rsidTr="00422BA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75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3</w:t>
            </w:r>
          </w:p>
        </w:tc>
        <w:tc>
          <w:tcPr>
            <w:tcW w:w="2977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ew</w:t>
            </w:r>
          </w:p>
        </w:tc>
        <w:tc>
          <w:tcPr>
            <w:tcW w:w="1843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</w:p>
        </w:tc>
        <w:tc>
          <w:tcPr>
            <w:tcW w:w="1560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470E" w:rsidRPr="00742CC4" w:rsidTr="00422BA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75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4</w:t>
            </w:r>
          </w:p>
        </w:tc>
        <w:tc>
          <w:tcPr>
            <w:tcW w:w="2977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Wych</w:t>
            </w:r>
            <w:proofErr w:type="spellEnd"/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Elm</w:t>
            </w:r>
          </w:p>
        </w:tc>
        <w:tc>
          <w:tcPr>
            <w:tcW w:w="1843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</w:p>
        </w:tc>
        <w:tc>
          <w:tcPr>
            <w:tcW w:w="1560" w:type="dxa"/>
          </w:tcPr>
          <w:p w:rsidR="000B470E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34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0B470E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y stemmed</w:t>
            </w:r>
          </w:p>
        </w:tc>
      </w:tr>
      <w:tr w:rsidR="000B470E" w:rsidRPr="00742CC4" w:rsidTr="00422BA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75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5</w:t>
            </w:r>
          </w:p>
        </w:tc>
        <w:tc>
          <w:tcPr>
            <w:tcW w:w="2977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Holly</w:t>
            </w:r>
          </w:p>
        </w:tc>
        <w:tc>
          <w:tcPr>
            <w:tcW w:w="1843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</w:p>
        </w:tc>
        <w:tc>
          <w:tcPr>
            <w:tcW w:w="1560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470E" w:rsidRPr="00742CC4" w:rsidTr="00422BA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75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6</w:t>
            </w:r>
          </w:p>
        </w:tc>
        <w:tc>
          <w:tcPr>
            <w:tcW w:w="2977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Holly</w:t>
            </w:r>
          </w:p>
        </w:tc>
        <w:tc>
          <w:tcPr>
            <w:tcW w:w="1843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</w:p>
        </w:tc>
        <w:tc>
          <w:tcPr>
            <w:tcW w:w="1560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B470E" w:rsidRPr="00742CC4" w:rsidTr="00422BA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75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7</w:t>
            </w:r>
          </w:p>
        </w:tc>
        <w:tc>
          <w:tcPr>
            <w:tcW w:w="2977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</w:p>
        </w:tc>
        <w:tc>
          <w:tcPr>
            <w:tcW w:w="1843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0B470E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5</w:t>
            </w:r>
          </w:p>
        </w:tc>
        <w:tc>
          <w:tcPr>
            <w:tcW w:w="1560" w:type="dxa"/>
          </w:tcPr>
          <w:p w:rsidR="000B470E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34" w:type="dxa"/>
          </w:tcPr>
          <w:p w:rsidR="000B470E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811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Ivy covered throughout crown</w:t>
            </w:r>
          </w:p>
        </w:tc>
      </w:tr>
      <w:tr w:rsidR="000B470E" w:rsidRPr="00742CC4" w:rsidTr="00422BA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75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8</w:t>
            </w:r>
          </w:p>
        </w:tc>
        <w:tc>
          <w:tcPr>
            <w:tcW w:w="2977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</w:p>
        </w:tc>
        <w:tc>
          <w:tcPr>
            <w:tcW w:w="1843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4</w:t>
            </w:r>
          </w:p>
        </w:tc>
        <w:tc>
          <w:tcPr>
            <w:tcW w:w="1560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0B470E" w:rsidRPr="00742CC4" w:rsidRDefault="000B470E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Excessive fruiting, early leaf drop.</w:t>
            </w:r>
          </w:p>
        </w:tc>
      </w:tr>
    </w:tbl>
    <w:p w:rsidR="00742CC4" w:rsidRDefault="00742CC4" w:rsidP="00422BAB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843"/>
        <w:gridCol w:w="850"/>
        <w:gridCol w:w="1560"/>
        <w:gridCol w:w="1134"/>
        <w:gridCol w:w="5811"/>
      </w:tblGrid>
      <w:tr w:rsidR="00742CC4" w:rsidRPr="00742CC4" w:rsidTr="00422BAB">
        <w:trPr>
          <w:trHeight w:val="340"/>
        </w:trPr>
        <w:tc>
          <w:tcPr>
            <w:tcW w:w="675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lastRenderedPageBreak/>
              <w:t>Tree No.</w:t>
            </w:r>
          </w:p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Common Name</w:t>
            </w:r>
          </w:p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Age</w:t>
            </w:r>
          </w:p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Height(m)</w:t>
            </w:r>
          </w:p>
        </w:tc>
        <w:tc>
          <w:tcPr>
            <w:tcW w:w="1560" w:type="dxa"/>
          </w:tcPr>
          <w:p w:rsidR="00742CC4" w:rsidRPr="00742CC4" w:rsidRDefault="00422BAB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Circumference</w:t>
            </w:r>
            <w:r w:rsidR="00742CC4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cm</w:t>
            </w:r>
          </w:p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 w:eastAsia="en-GB"/>
              </w:rPr>
              <w:t>Canopy</w:t>
            </w:r>
          </w:p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es</w:t>
            </w:r>
          </w:p>
          <w:p w:rsidR="00742CC4" w:rsidRPr="00742CC4" w:rsidRDefault="00742CC4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9</w:t>
            </w:r>
          </w:p>
        </w:tc>
        <w:tc>
          <w:tcPr>
            <w:tcW w:w="2977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4</w:t>
            </w: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0</w:t>
            </w:r>
          </w:p>
        </w:tc>
        <w:tc>
          <w:tcPr>
            <w:tcW w:w="2977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6</w:t>
            </w: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1</w:t>
            </w:r>
          </w:p>
        </w:tc>
        <w:tc>
          <w:tcPr>
            <w:tcW w:w="2977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6</w:t>
            </w: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2</w:t>
            </w:r>
          </w:p>
        </w:tc>
        <w:tc>
          <w:tcPr>
            <w:tcW w:w="2977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Mature</w:t>
            </w:r>
          </w:p>
        </w:tc>
        <w:tc>
          <w:tcPr>
            <w:tcW w:w="85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6</w:t>
            </w: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x stems. One dominant stem growing towards cemetery</w:t>
            </w: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3</w:t>
            </w:r>
          </w:p>
        </w:tc>
        <w:tc>
          <w:tcPr>
            <w:tcW w:w="2977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Norway Maple</w:t>
            </w: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Mature</w:t>
            </w:r>
          </w:p>
        </w:tc>
        <w:tc>
          <w:tcPr>
            <w:tcW w:w="850" w:type="dxa"/>
          </w:tcPr>
          <w:p w:rsidR="007358CA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0</w:t>
            </w: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6 stems</w:t>
            </w: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4</w:t>
            </w:r>
          </w:p>
        </w:tc>
        <w:tc>
          <w:tcPr>
            <w:tcW w:w="2977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Norway Maple</w:t>
            </w: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Mature</w:t>
            </w:r>
          </w:p>
        </w:tc>
        <w:tc>
          <w:tcPr>
            <w:tcW w:w="850" w:type="dxa"/>
          </w:tcPr>
          <w:p w:rsidR="007358CA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8</w:t>
            </w: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ry fine</w:t>
            </w: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5</w:t>
            </w:r>
          </w:p>
        </w:tc>
        <w:tc>
          <w:tcPr>
            <w:tcW w:w="2977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  <w:r w:rsidR="006C7FF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– no longer present</w:t>
            </w: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6</w:t>
            </w:r>
          </w:p>
        </w:tc>
        <w:tc>
          <w:tcPr>
            <w:tcW w:w="2977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  <w:r w:rsidR="006C7FF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- dead</w:t>
            </w: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7</w:t>
            </w:r>
          </w:p>
        </w:tc>
        <w:tc>
          <w:tcPr>
            <w:tcW w:w="2977" w:type="dxa"/>
          </w:tcPr>
          <w:p w:rsidR="007358CA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Norway </w:t>
            </w:r>
            <w:r w:rsidR="007358CA"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Map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– dead</w:t>
            </w: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8</w:t>
            </w:r>
          </w:p>
        </w:tc>
        <w:tc>
          <w:tcPr>
            <w:tcW w:w="2977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Goat Willow</w:t>
            </w:r>
            <w:r w:rsidR="006C7FF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– dead</w:t>
            </w: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39</w:t>
            </w:r>
          </w:p>
        </w:tc>
        <w:tc>
          <w:tcPr>
            <w:tcW w:w="2977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Hawthorn</w:t>
            </w: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Young/ Mature</w:t>
            </w:r>
          </w:p>
        </w:tc>
        <w:tc>
          <w:tcPr>
            <w:tcW w:w="850" w:type="dxa"/>
          </w:tcPr>
          <w:p w:rsidR="007358CA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40</w:t>
            </w:r>
          </w:p>
        </w:tc>
        <w:tc>
          <w:tcPr>
            <w:tcW w:w="2977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Ash</w:t>
            </w:r>
            <w:r w:rsidR="006C7FF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 - dead</w:t>
            </w: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41</w:t>
            </w:r>
          </w:p>
        </w:tc>
        <w:tc>
          <w:tcPr>
            <w:tcW w:w="2977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Mature</w:t>
            </w:r>
          </w:p>
        </w:tc>
        <w:tc>
          <w:tcPr>
            <w:tcW w:w="850" w:type="dxa"/>
          </w:tcPr>
          <w:p w:rsidR="007358CA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5811" w:type="dxa"/>
          </w:tcPr>
          <w:p w:rsidR="007358CA" w:rsidRPr="00742CC4" w:rsidRDefault="006C7FF7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3 stemmed, </w:t>
            </w:r>
            <w:r w:rsidR="007358CA"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tanding at the roadside corner</w:t>
            </w: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 xml:space="preserve">42 </w:t>
            </w:r>
          </w:p>
        </w:tc>
        <w:tc>
          <w:tcPr>
            <w:tcW w:w="2977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Holly</w:t>
            </w: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Mature</w:t>
            </w:r>
          </w:p>
        </w:tc>
        <w:tc>
          <w:tcPr>
            <w:tcW w:w="85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742C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1</w:t>
            </w: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2977" w:type="dxa"/>
          </w:tcPr>
          <w:p w:rsidR="007358CA" w:rsidRPr="00742CC4" w:rsidRDefault="00F86493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urel</w:t>
            </w:r>
          </w:p>
        </w:tc>
        <w:tc>
          <w:tcPr>
            <w:tcW w:w="1843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ng</w:t>
            </w:r>
          </w:p>
        </w:tc>
        <w:tc>
          <w:tcPr>
            <w:tcW w:w="85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6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2977" w:type="dxa"/>
          </w:tcPr>
          <w:p w:rsidR="007358CA" w:rsidRPr="00742CC4" w:rsidRDefault="00F86493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h</w:t>
            </w:r>
          </w:p>
        </w:tc>
        <w:tc>
          <w:tcPr>
            <w:tcW w:w="1843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ng</w:t>
            </w:r>
          </w:p>
        </w:tc>
        <w:tc>
          <w:tcPr>
            <w:tcW w:w="85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811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uckers growing from old stump </w:t>
            </w: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2977" w:type="dxa"/>
          </w:tcPr>
          <w:p w:rsidR="007358CA" w:rsidRPr="00742CC4" w:rsidRDefault="00F86493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urel</w:t>
            </w:r>
          </w:p>
        </w:tc>
        <w:tc>
          <w:tcPr>
            <w:tcW w:w="1843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ng</w:t>
            </w:r>
          </w:p>
        </w:tc>
        <w:tc>
          <w:tcPr>
            <w:tcW w:w="85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6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2977" w:type="dxa"/>
          </w:tcPr>
          <w:p w:rsidR="007358CA" w:rsidRPr="00742CC4" w:rsidRDefault="00F86493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w</w:t>
            </w:r>
          </w:p>
        </w:tc>
        <w:tc>
          <w:tcPr>
            <w:tcW w:w="1843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ng</w:t>
            </w:r>
          </w:p>
        </w:tc>
        <w:tc>
          <w:tcPr>
            <w:tcW w:w="85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156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34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2977" w:type="dxa"/>
          </w:tcPr>
          <w:p w:rsidR="007358CA" w:rsidRPr="00742CC4" w:rsidRDefault="00F86493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ew</w:t>
            </w:r>
          </w:p>
        </w:tc>
        <w:tc>
          <w:tcPr>
            <w:tcW w:w="1843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ng</w:t>
            </w:r>
          </w:p>
        </w:tc>
        <w:tc>
          <w:tcPr>
            <w:tcW w:w="85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6</w:t>
            </w:r>
          </w:p>
        </w:tc>
        <w:tc>
          <w:tcPr>
            <w:tcW w:w="156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34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2977" w:type="dxa"/>
          </w:tcPr>
          <w:p w:rsidR="007358CA" w:rsidRPr="00742CC4" w:rsidRDefault="00F86493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Hawthorn</w:t>
            </w:r>
          </w:p>
        </w:tc>
        <w:tc>
          <w:tcPr>
            <w:tcW w:w="1843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ng</w:t>
            </w:r>
          </w:p>
        </w:tc>
        <w:tc>
          <w:tcPr>
            <w:tcW w:w="85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156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3</w:t>
            </w:r>
          </w:p>
        </w:tc>
        <w:tc>
          <w:tcPr>
            <w:tcW w:w="1134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2977" w:type="dxa"/>
          </w:tcPr>
          <w:p w:rsidR="007358CA" w:rsidRPr="00742CC4" w:rsidRDefault="00F86493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Holly/Laurel</w:t>
            </w:r>
          </w:p>
        </w:tc>
        <w:tc>
          <w:tcPr>
            <w:tcW w:w="1843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ng</w:t>
            </w:r>
          </w:p>
        </w:tc>
        <w:tc>
          <w:tcPr>
            <w:tcW w:w="85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134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1</w:t>
            </w:r>
          </w:p>
        </w:tc>
        <w:tc>
          <w:tcPr>
            <w:tcW w:w="2977" w:type="dxa"/>
          </w:tcPr>
          <w:p w:rsidR="007358CA" w:rsidRPr="00742CC4" w:rsidRDefault="00F86493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</w:p>
        </w:tc>
        <w:tc>
          <w:tcPr>
            <w:tcW w:w="1843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ng</w:t>
            </w:r>
          </w:p>
        </w:tc>
        <w:tc>
          <w:tcPr>
            <w:tcW w:w="85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2</w:t>
            </w:r>
          </w:p>
        </w:tc>
        <w:tc>
          <w:tcPr>
            <w:tcW w:w="156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0</w:t>
            </w:r>
          </w:p>
        </w:tc>
        <w:tc>
          <w:tcPr>
            <w:tcW w:w="1134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2</w:t>
            </w:r>
          </w:p>
        </w:tc>
        <w:tc>
          <w:tcPr>
            <w:tcW w:w="2977" w:type="dxa"/>
          </w:tcPr>
          <w:p w:rsidR="007358CA" w:rsidRPr="00742CC4" w:rsidRDefault="00F86493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Sycamore</w:t>
            </w:r>
          </w:p>
        </w:tc>
        <w:tc>
          <w:tcPr>
            <w:tcW w:w="1843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ng</w:t>
            </w:r>
          </w:p>
        </w:tc>
        <w:tc>
          <w:tcPr>
            <w:tcW w:w="85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2</w:t>
            </w:r>
          </w:p>
        </w:tc>
        <w:tc>
          <w:tcPr>
            <w:tcW w:w="156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70</w:t>
            </w:r>
          </w:p>
        </w:tc>
        <w:tc>
          <w:tcPr>
            <w:tcW w:w="1134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3</w:t>
            </w:r>
          </w:p>
        </w:tc>
        <w:tc>
          <w:tcPr>
            <w:tcW w:w="2977" w:type="dxa"/>
          </w:tcPr>
          <w:p w:rsidR="007358CA" w:rsidRPr="00742CC4" w:rsidRDefault="00F86493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Norway Maple</w:t>
            </w:r>
          </w:p>
        </w:tc>
        <w:tc>
          <w:tcPr>
            <w:tcW w:w="1843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ng</w:t>
            </w:r>
          </w:p>
        </w:tc>
        <w:tc>
          <w:tcPr>
            <w:tcW w:w="85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5</w:t>
            </w: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4</w:t>
            </w:r>
          </w:p>
        </w:tc>
        <w:tc>
          <w:tcPr>
            <w:tcW w:w="2977" w:type="dxa"/>
          </w:tcPr>
          <w:p w:rsidR="007358CA" w:rsidRPr="00742CC4" w:rsidRDefault="00F86493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Norway Maple</w:t>
            </w:r>
          </w:p>
        </w:tc>
        <w:tc>
          <w:tcPr>
            <w:tcW w:w="1843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ng</w:t>
            </w:r>
          </w:p>
        </w:tc>
        <w:tc>
          <w:tcPr>
            <w:tcW w:w="85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15</w:t>
            </w: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7358CA" w:rsidRPr="00742CC4" w:rsidTr="00422BAB">
        <w:trPr>
          <w:trHeight w:val="340"/>
        </w:trPr>
        <w:tc>
          <w:tcPr>
            <w:tcW w:w="675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5</w:t>
            </w:r>
          </w:p>
        </w:tc>
        <w:tc>
          <w:tcPr>
            <w:tcW w:w="2977" w:type="dxa"/>
          </w:tcPr>
          <w:p w:rsidR="007358CA" w:rsidRPr="00742CC4" w:rsidRDefault="00F86493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Holly</w:t>
            </w:r>
          </w:p>
        </w:tc>
        <w:tc>
          <w:tcPr>
            <w:tcW w:w="1843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ung</w:t>
            </w:r>
          </w:p>
        </w:tc>
        <w:tc>
          <w:tcPr>
            <w:tcW w:w="850" w:type="dxa"/>
          </w:tcPr>
          <w:p w:rsidR="007358CA" w:rsidRPr="00742CC4" w:rsidRDefault="00E3194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1560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1134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5811" w:type="dxa"/>
          </w:tcPr>
          <w:p w:rsidR="007358CA" w:rsidRPr="00742CC4" w:rsidRDefault="007358CA" w:rsidP="00422B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</w:tr>
    </w:tbl>
    <w:p w:rsidR="00742CC4" w:rsidRDefault="00742CC4">
      <w:r>
        <w:br w:type="page"/>
      </w:r>
    </w:p>
    <w:p w:rsidR="00136FAE" w:rsidRDefault="00136FAE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1ACF238" wp14:editId="22D52BA2">
                <wp:simplePos x="0" y="0"/>
                <wp:positionH relativeFrom="column">
                  <wp:posOffset>-219075</wp:posOffset>
                </wp:positionH>
                <wp:positionV relativeFrom="paragraph">
                  <wp:posOffset>238125</wp:posOffset>
                </wp:positionV>
                <wp:extent cx="10458450" cy="6867525"/>
                <wp:effectExtent l="0" t="0" r="0" b="95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8450" cy="6867525"/>
                          <a:chOff x="0" y="0"/>
                          <a:chExt cx="10458450" cy="686752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hurch Stretton Old Cemetery church tree site map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10325100" cy="6867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3162300"/>
                            <a:ext cx="4381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44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0675" y="407670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*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7375" y="3886200"/>
                            <a:ext cx="4381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*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57900" y="3476625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*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3150" y="3343275"/>
                            <a:ext cx="495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*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5150" y="2533650"/>
                            <a:ext cx="4953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*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Block Arc 15"/>
                        <wps:cNvSpPr/>
                        <wps:spPr>
                          <a:xfrm rot="11727550">
                            <a:off x="476250" y="1057275"/>
                            <a:ext cx="1703070" cy="1032510"/>
                          </a:xfrm>
                          <a:prstGeom prst="blockArc">
                            <a:avLst>
                              <a:gd name="adj1" fmla="val 10690325"/>
                              <a:gd name="adj2" fmla="val 84925"/>
                              <a:gd name="adj3" fmla="val 27883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762125" y="203835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*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066925" y="1704975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*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152525" y="2219325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*4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628775" y="2162175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*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196215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19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90575" y="196215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527F" w:rsidRDefault="00A0527F" w:rsidP="00136FAE">
                              <w:pPr>
                                <w:spacing w:after="0" w:line="240" w:lineRule="auto"/>
                              </w:pPr>
                              <w:r>
                                <w:t>47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628650" y="190500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46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66700" y="1800225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20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80975" y="196215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*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80975" y="847725"/>
                            <a:ext cx="2533650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0527F" w:rsidRDefault="00A0527F" w:rsidP="00136FAE">
                              <w:r>
                                <w:t>Detail of tree positions around memorial area at southern end of p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rved Connector 34"/>
                        <wps:cNvCnPr/>
                        <wps:spPr>
                          <a:xfrm>
                            <a:off x="790575" y="2162175"/>
                            <a:ext cx="3413462" cy="1819275"/>
                          </a:xfrm>
                          <a:prstGeom prst="curvedConnector3">
                            <a:avLst>
                              <a:gd name="adj1" fmla="val -512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9" name="Block Arc 39"/>
                        <wps:cNvSpPr/>
                        <wps:spPr>
                          <a:xfrm rot="11738535">
                            <a:off x="4229100" y="3705225"/>
                            <a:ext cx="269240" cy="222885"/>
                          </a:xfrm>
                          <a:prstGeom prst="blockArc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6" o:spid="_x0000_s1035" style="position:absolute;margin-left:-17.25pt;margin-top:18.75pt;width:823.5pt;height:540.75pt;z-index:251738112;mso-width-relative:margin" coordsize="104584,68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">
                <v:shape id="Picture 4" o:spid="_x0000_s1036" type="#_x0000_t75" alt="Church Stretton Old Cemetery church tree site map" style="position:absolute;left:1333;width:103251;height:68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gCPvEAAAA2gAAAA8AAABkcnMvZG93bnJldi54bWxEj0FrwkAUhO9C/8PyCl6k2dhKKTGr2Bal&#10;gj3ECF4f2dckNPs27K6a/vuuIHgcZuYbJl8OphNncr61rGCapCCIK6tbrhUcyvXTGwgfkDV2lknB&#10;H3lYLh5GOWbaXrig8z7UIkLYZ6igCaHPpPRVQwZ9Ynvi6P1YZzBE6WqpHV4i3HTyOU1fpcGW40KD&#10;PX00VP3uT0bB8eW9nGwH3FQTPz0Uq93nt3OlUuPHYTUHEWgI9/Ct/aUVzOB6Jd4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gCPvEAAAA2gAAAA8AAAAAAAAAAAAAAAAA&#10;nwIAAGRycy9kb3ducmV2LnhtbFBLBQYAAAAABAAEAPcAAACQAwAAAAA=&#10;" filled="t" fillcolor="#f2f2f2">
                  <v:imagedata r:id="rId18" o:title="Church Stretton Old Cemetery church tree site map"/>
                  <v:path arrowok="t"/>
                </v:shape>
                <v:shape id="_x0000_s1037" type="#_x0000_t202" style="position:absolute;left:23050;top:31623;width:438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A0527F" w:rsidRDefault="00A0527F" w:rsidP="00136FAE">
                        <w:r>
                          <w:t>44*</w:t>
                        </w:r>
                      </w:p>
                    </w:txbxContent>
                  </v:textbox>
                </v:shape>
                <v:shape id="_x0000_s1038" type="#_x0000_t202" style="position:absolute;left:54006;top:40767;width:419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A0527F" w:rsidRDefault="00A0527F" w:rsidP="00136FAE">
                        <w:r>
                          <w:t>*51</w:t>
                        </w:r>
                      </w:p>
                    </w:txbxContent>
                  </v:textbox>
                </v:shape>
                <v:shape id="_x0000_s1039" type="#_x0000_t202" style="position:absolute;left:56673;top:38862;width:438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A0527F" w:rsidRDefault="00A0527F" w:rsidP="00136FAE">
                        <w:r>
                          <w:t>*52</w:t>
                        </w:r>
                      </w:p>
                    </w:txbxContent>
                  </v:textbox>
                </v:shape>
                <v:shape id="_x0000_s1040" type="#_x0000_t202" style="position:absolute;left:60579;top:34766;width:409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0527F" w:rsidRDefault="00A0527F" w:rsidP="00136FAE">
                        <w:r>
                          <w:t>*53</w:t>
                        </w:r>
                      </w:p>
                    </w:txbxContent>
                  </v:textbox>
                </v:shape>
                <v:shape id="_x0000_s1041" type="#_x0000_t202" style="position:absolute;left:61531;top:33432;width:4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0527F" w:rsidRDefault="00A0527F" w:rsidP="00136FAE">
                        <w:r>
                          <w:t>*54</w:t>
                        </w:r>
                      </w:p>
                    </w:txbxContent>
                  </v:textbox>
                </v:shape>
                <v:shape id="_x0000_s1042" type="#_x0000_t202" style="position:absolute;left:69151;top:25336;width:495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0527F" w:rsidRDefault="00A0527F" w:rsidP="00136FAE">
                        <w:r>
                          <w:t>*55</w:t>
                        </w:r>
                      </w:p>
                    </w:txbxContent>
                  </v:textbox>
                </v:shape>
                <v:shape id="Block Arc 15" o:spid="_x0000_s1043" style="position:absolute;left:4762;top:10572;width:17031;height:10325;rotation:-10783348fd;visibility:visible;mso-wrap-style:square;v-text-anchor:middle" coordsize="1703070,1032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HocIA&#10;AADbAAAADwAAAGRycy9kb3ducmV2LnhtbERPTWsCMRC9F/wPYQRvNWtBqVujlLa2Qr1oW+hxuplu&#10;FjeTJYlu/PemIPQ2j/c5i1WyrTiRD41jBZNxAYK4crrhWsHnx/r2HkSIyBpbx6TgTAFWy8HNAkvt&#10;et7RaR9rkUM4lKjAxNiVUobKkMUwdh1x5n6dtxgz9LXUHvscblt5VxQzabHh3GCwoydD1WF/tApe&#10;f75Su/VvfTP/nr131YvZbJ+TUqNhenwAESnFf/HVvdF5/hT+fskH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hQehwgAAANsAAAAPAAAAAAAAAAAAAAAAAJgCAABkcnMvZG93&#10;bnJldi54bWxQSwUGAAAAAAQABAD1AAAAhwMAAAAA&#10;" path="m1177,543393c-18556,316122,209519,107826,562647,30617v185271,-40509,387975,-40829,573593,-907c1488058,105378,1717565,311147,1702364,537278r-288234,-7122c1430815,419311,1248263,319672,981557,294054v-86186,-8278,-175974,-8211,-262084,197c450109,320553,267877,422275,289635,534187l1177,543393xe" fillcolor="#f2f2f2" strokecolor="windowText" strokeweight="2pt">
                  <v:path arrowok="t" o:connecttype="custom" o:connectlocs="1177,543393;562647,30617;1136240,29710;1702364,537278;1414130,530156;981557,294054;719473,294251;289635,534187;1177,543393" o:connectangles="0,0,0,0,0,0,0,0,0"/>
                </v:shape>
                <v:shape id="Text Box 17" o:spid="_x0000_s1044" type="#_x0000_t202" style="position:absolute;left:17621;top:20383;width:4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A0527F" w:rsidRDefault="00A0527F" w:rsidP="00136FAE">
                        <w:r>
                          <w:t>*49</w:t>
                        </w:r>
                      </w:p>
                    </w:txbxContent>
                  </v:textbox>
                </v:shape>
                <v:shape id="Text Box 18" o:spid="_x0000_s1045" type="#_x0000_t202" style="position:absolute;left:20669;top:17049;width:4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A0527F" w:rsidRDefault="00A0527F" w:rsidP="00136FAE">
                        <w:r>
                          <w:t>*50</w:t>
                        </w:r>
                      </w:p>
                    </w:txbxContent>
                  </v:textbox>
                </v:shape>
                <v:shape id="Text Box 19" o:spid="_x0000_s1046" type="#_x0000_t202" style="position:absolute;left:11525;top:22193;width:4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A0527F" w:rsidRDefault="00A0527F" w:rsidP="00136FAE">
                        <w:r>
                          <w:t>*48</w:t>
                        </w:r>
                      </w:p>
                    </w:txbxContent>
                  </v:textbox>
                </v:shape>
                <v:shape id="Text Box 20" o:spid="_x0000_s1047" type="#_x0000_t202" style="position:absolute;left:16287;top:21621;width:4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A0527F" w:rsidRDefault="00A0527F" w:rsidP="00136FAE">
                        <w:r>
                          <w:t>*21</w:t>
                        </w:r>
                      </w:p>
                    </w:txbxContent>
                  </v:textbox>
                </v:shape>
                <v:shape id="Text Box 21" o:spid="_x0000_s1048" type="#_x0000_t202" style="position:absolute;top:19621;width:447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A0527F" w:rsidRDefault="00A0527F" w:rsidP="00136FAE">
                        <w:r>
                          <w:t>19*</w:t>
                        </w:r>
                      </w:p>
                    </w:txbxContent>
                  </v:textbox>
                </v:shape>
                <v:shape id="Text Box 22" o:spid="_x0000_s1049" type="#_x0000_t202" style="position:absolute;left:7905;top:19621;width:44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A0527F" w:rsidRDefault="00A0527F" w:rsidP="00136FAE">
                        <w:pPr>
                          <w:spacing w:after="0" w:line="240" w:lineRule="auto"/>
                        </w:pPr>
                        <w:r>
                          <w:t>47*</w:t>
                        </w:r>
                      </w:p>
                    </w:txbxContent>
                  </v:textbox>
                </v:shape>
                <v:shape id="Text Box 23" o:spid="_x0000_s1050" type="#_x0000_t202" style="position:absolute;left:6286;top:19050;width:447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A0527F" w:rsidRDefault="00A0527F" w:rsidP="00136FAE">
                        <w:r>
                          <w:t>46*</w:t>
                        </w:r>
                      </w:p>
                    </w:txbxContent>
                  </v:textbox>
                </v:shape>
                <v:shape id="Text Box 24" o:spid="_x0000_s1051" type="#_x0000_t202" style="position:absolute;left:2667;top:18002;width:447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A0527F" w:rsidRDefault="00A0527F" w:rsidP="00136FAE">
                        <w:r>
                          <w:t>20*</w:t>
                        </w:r>
                      </w:p>
                    </w:txbxContent>
                  </v:textbox>
                </v:shape>
                <v:shape id="Text Box 28" o:spid="_x0000_s1052" type="#_x0000_t202" style="position:absolute;left:1809;top:19621;width:4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A0527F" w:rsidRDefault="00A0527F" w:rsidP="00136FAE">
                        <w:r>
                          <w:t>*45</w:t>
                        </w:r>
                      </w:p>
                    </w:txbxContent>
                  </v:textbox>
                </v:shape>
                <v:shape id="Text Box 31" o:spid="_x0000_s1053" type="#_x0000_t202" style="position:absolute;left:1809;top:8477;width:25337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zs8QA&#10;AADbAAAADwAAAGRycy9kb3ducmV2LnhtbESPQWvCQBSE70L/w/IK3nRjralE11AKgtBTtfb8zD6z&#10;sdm3Ibsxsb++WxB6HGbmG2adD7YWV2p95VjBbJqAIC6crrhU8HnYTpYgfEDWWDsmBTfykG8eRmvM&#10;tOv5g677UIoIYZ+hAhNCk0npC0MW/dQ1xNE7u9ZiiLItpW6xj3Bby6ckSaXFiuOCwYbeDBXf+84q&#10;2J4Ol15euuNXejTlz/PiJa37d6XGj8PrCkSgIfyH7+2dVjCf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4M7PEAAAA2wAAAA8AAAAAAAAAAAAAAAAAmAIAAGRycy9k&#10;b3ducmV2LnhtbFBLBQYAAAAABAAEAPUAAACJAwAAAAA=&#10;" fillcolor="window" strokecolor="windowText" strokeweight=".5pt">
                  <v:textbox>
                    <w:txbxContent>
                      <w:p w:rsidR="00A0527F" w:rsidRDefault="00A0527F" w:rsidP="00136FAE">
                        <w:r>
                          <w:t>Detail of tree positions around memorial area at southern end of path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34" o:spid="_x0000_s1054" type="#_x0000_t38" style="position:absolute;left:7905;top:21621;width:34135;height:18193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HDzsQAAADbAAAADwAAAGRycy9kb3ducmV2LnhtbESPT2sCMRTE74V+h/AK3jRblaKrUaQi&#10;iNaDfy7enpvX3a2blyWJ7vrtm4LQ4zAzv2Gm89ZU4k7Ol5YVvPcSEMSZ1SXnCk7HVXcEwgdkjZVl&#10;UvAgD/PZ68sUU20b3tP9EHIRIexTVFCEUKdS+qwgg75na+LofVtnMETpcqkdNhFuKtlPkg9psOS4&#10;UGBNnwVl18PNKPgZ+8vyayOv611zfrBbOJtvtkp13trFBESgNvyHn+21VjAYwt+X+AP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cPOxAAAANsAAAAPAAAAAAAAAAAA&#10;AAAAAKECAABkcnMvZG93bnJldi54bWxQSwUGAAAAAAQABAD5AAAAkgMAAAAA&#10;" adj="-111" strokecolor="windowText" strokeweight="1.5pt">
                  <v:stroke endarrow="open"/>
                </v:shape>
                <v:shape id="Block Arc 39" o:spid="_x0000_s1055" style="position:absolute;left:42291;top:37052;width:2692;height:2229;rotation:-10771350fd;visibility:visible;mso-wrap-style:square;v-text-anchor:middle" coordsize="269240,22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xVzMQA&#10;AADbAAAADwAAAGRycy9kb3ducmV2LnhtbESPQWvCQBSE7wX/w/KE3urGClajq4hQG9qTUTw/ss8k&#10;mH0bd1cT++u7hUKPw8x8wyzXvWnEnZyvLSsYjxIQxIXVNZcKjof3lxkIH5A1NpZJwYM8rFeDpyWm&#10;2na8p3seShEh7FNUUIXQplL6oiKDfmRb4uidrTMYonSl1A67CDeNfE2SqTRYc1yosKVtRcUlvxkF&#10;bp4V/Nll28npo7zuLscvl3+/KfU87DcLEIH68B/+a2dawWQ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sVczEAAAA2wAAAA8AAAAAAAAAAAAAAAAAmAIAAGRycy9k&#10;b3ducmV2LnhtbFBLBQYAAAAABAAEAPUAAACJAwAAAAA=&#10;" path="m,111443c,49895,60271,,134620,v74349,,134620,49895,134620,111443l213519,111443v,-30774,-35324,-55721,-78899,-55721c91045,55722,55721,80669,55721,111443l,111443xe" filled="f" strokecolor="windowText" strokeweight="2pt">
                  <v:path arrowok="t" o:connecttype="custom" o:connectlocs="0,111443;134620,0;269240,111443;213519,111443;134620,55722;55721,111443;0,111443" o:connectangles="0,0,0,0,0,0,0"/>
                </v:shape>
              </v:group>
            </w:pict>
          </mc:Fallback>
        </mc:AlternateContent>
      </w:r>
      <w:r>
        <w:t xml:space="preserve"> </w:t>
      </w:r>
      <w:r>
        <w:br w:type="page"/>
      </w:r>
    </w:p>
    <w:p w:rsidR="00A0527F" w:rsidRDefault="00A0527F">
      <w:pPr>
        <w:sectPr w:rsidR="00A0527F" w:rsidSect="00742CC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0527F" w:rsidRDefault="00A0527F" w:rsidP="00A0527F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Georgia" w:eastAsia="Times New Roman" w:hAnsi="Georgia" w:cs="Arial"/>
          <w:color w:val="000000"/>
          <w:kern w:val="28"/>
          <w:lang w:eastAsia="en-GB"/>
        </w:rPr>
      </w:pPr>
      <w:r w:rsidRPr="00F52927">
        <w:rPr>
          <w:rFonts w:ascii="Georgia" w:eastAsia="Times New Roman" w:hAnsi="Georgia" w:cs="Calibri"/>
          <w:color w:val="000000"/>
          <w:kern w:val="28"/>
          <w:lang w:eastAsia="en-GB"/>
        </w:rPr>
        <w:lastRenderedPageBreak/>
        <w:t>Plants recorded 2014</w:t>
      </w:r>
      <w:r w:rsidRPr="00F52927">
        <w:rPr>
          <w:rFonts w:ascii="Georgia" w:eastAsia="Times New Roman" w:hAnsi="Georgia" w:cs="Arial"/>
          <w:color w:val="000000"/>
          <w:kern w:val="28"/>
          <w:lang w:eastAsia="en-GB"/>
        </w:rPr>
        <w:t xml:space="preserve"> (English names used where possible)</w:t>
      </w:r>
    </w:p>
    <w:tbl>
      <w:tblPr>
        <w:tblStyle w:val="TableGrid1"/>
        <w:tblpPr w:leftFromText="180" w:rightFromText="180" w:vertAnchor="text" w:tblpX="93" w:tblpY="1"/>
        <w:tblW w:w="3794" w:type="dxa"/>
        <w:tblInd w:w="0" w:type="dxa"/>
        <w:tblLook w:val="04A0" w:firstRow="1" w:lastRow="0" w:firstColumn="1" w:lastColumn="0" w:noHBand="0" w:noVBand="1"/>
      </w:tblPr>
      <w:tblGrid>
        <w:gridCol w:w="1149"/>
        <w:gridCol w:w="2645"/>
      </w:tblGrid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C92F24" w:rsidRDefault="00A0527F" w:rsidP="00C92F24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C92F24">
              <w:rPr>
                <w:rFonts w:eastAsia="Times New Roman"/>
                <w:b/>
                <w:color w:val="000000"/>
                <w:lang w:eastAsia="en-GB"/>
              </w:rPr>
              <w:t>Group</w:t>
            </w:r>
          </w:p>
        </w:tc>
        <w:tc>
          <w:tcPr>
            <w:tcW w:w="2645" w:type="dxa"/>
            <w:noWrap/>
            <w:hideMark/>
          </w:tcPr>
          <w:p w:rsidR="00A0527F" w:rsidRPr="00C92F24" w:rsidRDefault="00C92F24" w:rsidP="00C92F24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C92F24">
              <w:rPr>
                <w:rFonts w:eastAsia="Times New Roman"/>
                <w:b/>
                <w:color w:val="000000"/>
                <w:lang w:eastAsia="en-GB"/>
              </w:rPr>
              <w:t>Plant name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ern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Wall Rue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lang w:eastAsia="en-GB"/>
              </w:rPr>
            </w:pPr>
            <w:r w:rsidRPr="00A0527F">
              <w:rPr>
                <w:rFonts w:eastAsia="Times New Roman"/>
                <w:lang w:eastAsia="en-GB"/>
              </w:rPr>
              <w:t>Alkanet, green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Bedstraw, lady's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Bluebell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Bramble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Buttercup, creeping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Buttercup, meadow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Cat's-ear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Celandine</w:t>
            </w:r>
            <w:r w:rsidR="00A0527F" w:rsidRPr="00A0527F">
              <w:rPr>
                <w:rFonts w:eastAsia="Times New Roman"/>
                <w:color w:val="000000"/>
                <w:lang w:eastAsia="en-GB"/>
              </w:rPr>
              <w:t>, lesser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Cleavers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Clover, red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Clover, white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Cow parsley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Dandelions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 xml:space="preserve">Dog/field Rose 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Dog-violet, common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ield/wood forget-me-not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Ground elder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Ground ivy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Groundsel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A0527F">
              <w:rPr>
                <w:rFonts w:eastAsia="Times New Roman"/>
                <w:color w:val="000000"/>
                <w:lang w:eastAsia="en-GB"/>
              </w:rPr>
              <w:t>Bittercress</w:t>
            </w:r>
            <w:proofErr w:type="spellEnd"/>
            <w:r w:rsidRPr="00A0527F">
              <w:rPr>
                <w:rFonts w:eastAsia="Times New Roman"/>
                <w:color w:val="000000"/>
                <w:lang w:eastAsia="en-GB"/>
              </w:rPr>
              <w:t>, hairy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Herb-</w:t>
            </w:r>
            <w:r w:rsidR="00C92F24" w:rsidRPr="00A0527F">
              <w:rPr>
                <w:rFonts w:eastAsia="Times New Roman"/>
                <w:color w:val="000000"/>
                <w:lang w:eastAsia="en-GB"/>
              </w:rPr>
              <w:t>Robert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Hogweed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Ivy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Lady's mantle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Lady's smock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 xml:space="preserve">Trefoil, lesser 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Lettuce, wall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Lord's-and-ladies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Mouse-ear, common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Oxeye daisy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 xml:space="preserve">Parsley </w:t>
            </w:r>
            <w:proofErr w:type="spellStart"/>
            <w:r w:rsidRPr="00A0527F">
              <w:rPr>
                <w:rFonts w:eastAsia="Times New Roman"/>
                <w:color w:val="000000"/>
                <w:lang w:eastAsia="en-GB"/>
              </w:rPr>
              <w:t>piert</w:t>
            </w:r>
            <w:proofErr w:type="spellEnd"/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Plantain, ribwort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Poppy, Welsh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Primrose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A0527F">
              <w:rPr>
                <w:rFonts w:eastAsia="Times New Roman"/>
                <w:color w:val="000000"/>
                <w:lang w:eastAsia="en-GB"/>
              </w:rPr>
              <w:t>Ramsons</w:t>
            </w:r>
            <w:proofErr w:type="spellEnd"/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 xml:space="preserve">Stonecrop, reflexed 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Speedwell, slender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Sorrel, common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Sow Thistle, smooth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 xml:space="preserve">Speedwell, germander 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Stinging nettle</w:t>
            </w:r>
          </w:p>
        </w:tc>
      </w:tr>
      <w:tr w:rsidR="00A0527F" w:rsidRPr="00A0527F" w:rsidTr="00830BD5">
        <w:trPr>
          <w:trHeight w:val="300"/>
        </w:trPr>
        <w:tc>
          <w:tcPr>
            <w:tcW w:w="1149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645" w:type="dxa"/>
            <w:noWrap/>
            <w:hideMark/>
          </w:tcPr>
          <w:p w:rsidR="00A0527F" w:rsidRPr="00A0527F" w:rsidRDefault="00A0527F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Strawberry, barren</w:t>
            </w:r>
          </w:p>
        </w:tc>
      </w:tr>
    </w:tbl>
    <w:tbl>
      <w:tblPr>
        <w:tblStyle w:val="TableGrid1"/>
        <w:tblpPr w:leftFromText="180" w:rightFromText="180" w:vertAnchor="text" w:horzAnchor="page" w:tblpX="5083" w:tblpY="35"/>
        <w:tblW w:w="4644" w:type="dxa"/>
        <w:tblInd w:w="0" w:type="dxa"/>
        <w:tblLook w:val="04A0" w:firstRow="1" w:lastRow="0" w:firstColumn="1" w:lastColumn="0" w:noHBand="0" w:noVBand="1"/>
      </w:tblPr>
      <w:tblGrid>
        <w:gridCol w:w="1858"/>
        <w:gridCol w:w="2786"/>
      </w:tblGrid>
      <w:tr w:rsidR="00C92F24" w:rsidRPr="00A0527F" w:rsidTr="00830BD5">
        <w:trPr>
          <w:trHeight w:val="300"/>
        </w:trPr>
        <w:tc>
          <w:tcPr>
            <w:tcW w:w="1858" w:type="dxa"/>
            <w:noWrap/>
          </w:tcPr>
          <w:p w:rsidR="00C92F24" w:rsidRPr="00C92F24" w:rsidRDefault="00C92F24" w:rsidP="00C92F24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C92F24">
              <w:rPr>
                <w:rFonts w:eastAsia="Times New Roman"/>
                <w:b/>
                <w:color w:val="000000"/>
                <w:lang w:eastAsia="en-GB"/>
              </w:rPr>
              <w:t>Group</w:t>
            </w:r>
          </w:p>
        </w:tc>
        <w:tc>
          <w:tcPr>
            <w:tcW w:w="2786" w:type="dxa"/>
            <w:noWrap/>
          </w:tcPr>
          <w:p w:rsidR="00C92F24" w:rsidRPr="00C92F24" w:rsidRDefault="00C92F24" w:rsidP="00C92F24">
            <w:pPr>
              <w:rPr>
                <w:rFonts w:eastAsia="Times New Roman"/>
                <w:b/>
                <w:color w:val="000000"/>
                <w:lang w:eastAsia="en-GB"/>
              </w:rPr>
            </w:pPr>
            <w:r w:rsidRPr="00C92F24">
              <w:rPr>
                <w:rFonts w:eastAsia="Times New Roman"/>
                <w:b/>
                <w:color w:val="000000"/>
                <w:lang w:eastAsia="en-GB"/>
              </w:rPr>
              <w:t>Plant name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Vetch, bush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Wild strawberry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A0527F">
              <w:rPr>
                <w:rFonts w:eastAsia="Times New Roman"/>
                <w:color w:val="000000"/>
                <w:lang w:eastAsia="en-GB"/>
              </w:rPr>
              <w:t>Willowherb</w:t>
            </w:r>
            <w:proofErr w:type="spellEnd"/>
            <w:r w:rsidRPr="00A0527F">
              <w:rPr>
                <w:rFonts w:eastAsia="Times New Roman"/>
                <w:color w:val="000000"/>
                <w:lang w:eastAsia="en-GB"/>
              </w:rPr>
              <w:t>, broad-leaved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A0527F">
              <w:rPr>
                <w:rFonts w:eastAsia="Times New Roman"/>
                <w:color w:val="000000"/>
                <w:lang w:eastAsia="en-GB"/>
              </w:rPr>
              <w:t>Willowherb</w:t>
            </w:r>
            <w:proofErr w:type="spellEnd"/>
            <w:r w:rsidRPr="00A0527F">
              <w:rPr>
                <w:rFonts w:eastAsia="Times New Roman"/>
                <w:color w:val="000000"/>
                <w:lang w:eastAsia="en-GB"/>
              </w:rPr>
              <w:t>, rosebay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winter cress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Wood anemone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 xml:space="preserve">Wood </w:t>
            </w:r>
            <w:proofErr w:type="spellStart"/>
            <w:r w:rsidRPr="00A0527F">
              <w:rPr>
                <w:rFonts w:eastAsia="Times New Roman"/>
                <w:color w:val="000000"/>
                <w:lang w:eastAsia="en-GB"/>
              </w:rPr>
              <w:t>avens</w:t>
            </w:r>
            <w:proofErr w:type="spellEnd"/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Wood-rush, field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lower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Yellow pimpernel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Grasse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Foxtail, meadow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Grasse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Sweet Vernal Grass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Mosse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A0527F">
              <w:rPr>
                <w:rFonts w:eastAsia="Times New Roman"/>
                <w:color w:val="000000"/>
                <w:lang w:eastAsia="en-GB"/>
              </w:rPr>
              <w:t>Rhytidiadelphus</w:t>
            </w:r>
            <w:proofErr w:type="spellEnd"/>
            <w:r w:rsidRPr="00A0527F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A0527F">
              <w:rPr>
                <w:rFonts w:eastAsia="Times New Roman"/>
                <w:color w:val="000000"/>
                <w:lang w:eastAsia="en-GB"/>
              </w:rPr>
              <w:t>squarrosus</w:t>
            </w:r>
            <w:proofErr w:type="spellEnd"/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Trees and Shrub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Ash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Trees and Shrub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Box holly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Trees and Shrub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Hawthorn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Trees and Shrub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Holly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Trees and Shrub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Horse Chestnut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Trees and Shrub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Laurel, Cherry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Trees and Shrub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Lime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Trees and Shrub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 xml:space="preserve">Maple Norway 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Trees and Shrub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Oak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Trees and Shrub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Sycamore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Trees and Shrub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A0527F">
              <w:rPr>
                <w:rFonts w:eastAsia="Times New Roman"/>
                <w:color w:val="000000"/>
                <w:lang w:eastAsia="en-GB"/>
              </w:rPr>
              <w:t>Thuja</w:t>
            </w:r>
            <w:proofErr w:type="spellEnd"/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Trees and Shrub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A0527F">
              <w:rPr>
                <w:rFonts w:eastAsia="Times New Roman"/>
                <w:color w:val="000000"/>
                <w:lang w:eastAsia="en-GB"/>
              </w:rPr>
              <w:t>Wych</w:t>
            </w:r>
            <w:proofErr w:type="spellEnd"/>
            <w:r w:rsidRPr="00A0527F">
              <w:rPr>
                <w:rFonts w:eastAsia="Times New Roman"/>
                <w:color w:val="000000"/>
                <w:lang w:eastAsia="en-GB"/>
              </w:rPr>
              <w:t xml:space="preserve"> elm</w:t>
            </w:r>
          </w:p>
        </w:tc>
      </w:tr>
      <w:tr w:rsidR="00C92F24" w:rsidRPr="00A0527F" w:rsidTr="00830BD5">
        <w:trPr>
          <w:trHeight w:val="300"/>
        </w:trPr>
        <w:tc>
          <w:tcPr>
            <w:tcW w:w="1858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Trees and Shrubs</w:t>
            </w:r>
          </w:p>
        </w:tc>
        <w:tc>
          <w:tcPr>
            <w:tcW w:w="2786" w:type="dxa"/>
            <w:noWrap/>
            <w:hideMark/>
          </w:tcPr>
          <w:p w:rsidR="00C92F24" w:rsidRPr="00A0527F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A0527F">
              <w:rPr>
                <w:rFonts w:eastAsia="Times New Roman"/>
                <w:color w:val="000000"/>
                <w:lang w:eastAsia="en-GB"/>
              </w:rPr>
              <w:t>Yew</w:t>
            </w:r>
          </w:p>
        </w:tc>
      </w:tr>
    </w:tbl>
    <w:p w:rsidR="00C92F24" w:rsidRDefault="00C92F24"/>
    <w:p w:rsidR="00A0527F" w:rsidRDefault="00A0527F">
      <w:r>
        <w:br w:type="page"/>
      </w:r>
    </w:p>
    <w:p w:rsidR="00A0527F" w:rsidRPr="00F52927" w:rsidRDefault="00A0527F" w:rsidP="00A0527F">
      <w:pPr>
        <w:widowControl w:val="0"/>
        <w:overflowPunct w:val="0"/>
        <w:autoSpaceDE w:val="0"/>
        <w:autoSpaceDN w:val="0"/>
        <w:adjustRightInd w:val="0"/>
        <w:spacing w:after="120" w:line="285" w:lineRule="auto"/>
        <w:rPr>
          <w:rFonts w:ascii="Georgia" w:eastAsia="Times New Roman" w:hAnsi="Georgia" w:cs="Calibri"/>
          <w:color w:val="000000"/>
          <w:kern w:val="28"/>
          <w:lang w:eastAsia="en-GB"/>
        </w:rPr>
      </w:pPr>
      <w:r w:rsidRPr="00F52927">
        <w:rPr>
          <w:rFonts w:ascii="Georgia" w:eastAsia="Times New Roman" w:hAnsi="Georgia" w:cs="Calibri"/>
          <w:color w:val="000000"/>
          <w:kern w:val="28"/>
          <w:lang w:eastAsia="en-GB"/>
        </w:rPr>
        <w:lastRenderedPageBreak/>
        <w:t>Animals recorded 2014</w:t>
      </w:r>
      <w:r w:rsidRPr="00F52927">
        <w:rPr>
          <w:rFonts w:ascii="Georgia" w:eastAsia="Times New Roman" w:hAnsi="Georgia" w:cs="Arial"/>
          <w:color w:val="000000"/>
          <w:kern w:val="28"/>
          <w:lang w:eastAsia="en-GB"/>
        </w:rPr>
        <w:t xml:space="preserve"> (English names used where possible)</w:t>
      </w:r>
    </w:p>
    <w:tbl>
      <w:tblPr>
        <w:tblStyle w:val="TableGrid1"/>
        <w:tblW w:w="7953" w:type="dxa"/>
        <w:tblInd w:w="93" w:type="dxa"/>
        <w:tblLook w:val="04A0" w:firstRow="1" w:lastRow="0" w:firstColumn="1" w:lastColumn="0" w:noHBand="0" w:noVBand="1"/>
      </w:tblPr>
      <w:tblGrid>
        <w:gridCol w:w="3701"/>
        <w:gridCol w:w="4252"/>
      </w:tblGrid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ird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lack cap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ird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lackbird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ird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lue tit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ird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Carrion crow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ird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Chaffinch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ird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92F24">
              <w:rPr>
                <w:rFonts w:eastAsia="Times New Roman"/>
                <w:color w:val="000000"/>
                <w:lang w:eastAsia="en-GB"/>
              </w:rPr>
              <w:t>Chiff</w:t>
            </w:r>
            <w:proofErr w:type="spellEnd"/>
            <w:r w:rsidRPr="00C92F24">
              <w:rPr>
                <w:rFonts w:eastAsia="Times New Roman"/>
                <w:color w:val="000000"/>
                <w:lang w:eastAsia="en-GB"/>
              </w:rPr>
              <w:t xml:space="preserve"> chaff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ird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92F24">
              <w:rPr>
                <w:rFonts w:eastAsia="Times New Roman"/>
                <w:color w:val="000000"/>
                <w:lang w:eastAsia="en-GB"/>
              </w:rPr>
              <w:t>Dunnock</w:t>
            </w:r>
            <w:proofErr w:type="spellEnd"/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ird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Great tit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ird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Robin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ird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Wood pigeon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ird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Wren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92F24">
              <w:rPr>
                <w:rFonts w:eastAsia="Times New Roman"/>
                <w:color w:val="000000"/>
                <w:lang w:eastAsia="en-GB"/>
              </w:rPr>
              <w:t>Coleoptera</w:t>
            </w:r>
            <w:proofErr w:type="spellEnd"/>
            <w:r w:rsidRPr="00C92F24">
              <w:rPr>
                <w:rFonts w:eastAsia="Times New Roman"/>
                <w:color w:val="000000"/>
                <w:lang w:eastAsia="en-GB"/>
              </w:rPr>
              <w:t xml:space="preserve"> (Beetle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ladybird, 14-spot 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92F24">
              <w:rPr>
                <w:rFonts w:eastAsia="Times New Roman"/>
                <w:color w:val="000000"/>
                <w:lang w:eastAsia="en-GB"/>
              </w:rPr>
              <w:t>Coleoptera</w:t>
            </w:r>
            <w:proofErr w:type="spellEnd"/>
            <w:r w:rsidRPr="00C92F24">
              <w:rPr>
                <w:rFonts w:eastAsia="Times New Roman"/>
                <w:color w:val="000000"/>
                <w:lang w:eastAsia="en-GB"/>
              </w:rPr>
              <w:t xml:space="preserve"> (Beetle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i/>
                <w:iCs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leaf beetle,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Phaedon</w:t>
            </w:r>
            <w:proofErr w:type="spellEnd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armouraciae</w:t>
            </w:r>
            <w:proofErr w:type="spellEnd"/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92F24">
              <w:rPr>
                <w:rFonts w:eastAsia="Times New Roman"/>
                <w:color w:val="000000"/>
                <w:lang w:eastAsia="en-GB"/>
              </w:rPr>
              <w:t>Coleoptera</w:t>
            </w:r>
            <w:proofErr w:type="spellEnd"/>
            <w:r w:rsidRPr="00C92F24">
              <w:rPr>
                <w:rFonts w:eastAsia="Times New Roman"/>
                <w:color w:val="000000"/>
                <w:lang w:eastAsia="en-GB"/>
              </w:rPr>
              <w:t xml:space="preserve"> (Beetle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i/>
                <w:iCs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leaf beetle</w:t>
            </w:r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,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Altica</w:t>
            </w:r>
            <w:proofErr w:type="spellEnd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lyrthri</w:t>
            </w:r>
            <w:proofErr w:type="spellEnd"/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92F24">
              <w:rPr>
                <w:rFonts w:eastAsia="Times New Roman"/>
                <w:color w:val="000000"/>
                <w:lang w:eastAsia="en-GB"/>
              </w:rPr>
              <w:t>Coleoptera</w:t>
            </w:r>
            <w:proofErr w:type="spellEnd"/>
            <w:r w:rsidRPr="00C92F24">
              <w:rPr>
                <w:rFonts w:eastAsia="Times New Roman"/>
                <w:color w:val="000000"/>
                <w:lang w:eastAsia="en-GB"/>
              </w:rPr>
              <w:t xml:space="preserve"> (Beetle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ladybird, orange 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92F24">
              <w:rPr>
                <w:rFonts w:eastAsia="Times New Roman"/>
                <w:color w:val="000000"/>
                <w:lang w:eastAsia="en-GB"/>
              </w:rPr>
              <w:t>Diptera</w:t>
            </w:r>
            <w:proofErr w:type="spellEnd"/>
            <w:r w:rsidRPr="00C92F24">
              <w:rPr>
                <w:rFonts w:eastAsia="Times New Roman"/>
                <w:color w:val="000000"/>
                <w:lang w:eastAsia="en-GB"/>
              </w:rPr>
              <w:t xml:space="preserve"> (Flie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i/>
                <w:iCs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hoverfly,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Rhingia</w:t>
            </w:r>
            <w:proofErr w:type="spellEnd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campestris</w:t>
            </w:r>
            <w:proofErr w:type="spellEnd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92F24">
              <w:rPr>
                <w:rFonts w:eastAsia="Times New Roman"/>
                <w:color w:val="000000"/>
                <w:lang w:eastAsia="en-GB"/>
              </w:rPr>
              <w:t>Diptera</w:t>
            </w:r>
            <w:proofErr w:type="spellEnd"/>
            <w:r w:rsidRPr="00C92F24">
              <w:rPr>
                <w:rFonts w:eastAsia="Times New Roman"/>
                <w:color w:val="000000"/>
                <w:lang w:eastAsia="en-GB"/>
              </w:rPr>
              <w:t xml:space="preserve"> (Flie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i/>
                <w:iCs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hoverfly,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Myathropa</w:t>
            </w:r>
            <w:proofErr w:type="spellEnd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florea</w:t>
            </w:r>
            <w:proofErr w:type="spellEnd"/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92F24">
              <w:rPr>
                <w:rFonts w:eastAsia="Times New Roman"/>
                <w:color w:val="000000"/>
                <w:lang w:eastAsia="en-GB"/>
              </w:rPr>
              <w:t>Diptera</w:t>
            </w:r>
            <w:proofErr w:type="spellEnd"/>
            <w:r w:rsidRPr="00C92F24">
              <w:rPr>
                <w:rFonts w:eastAsia="Times New Roman"/>
                <w:color w:val="000000"/>
                <w:lang w:eastAsia="en-GB"/>
              </w:rPr>
              <w:t xml:space="preserve"> (Flie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i/>
                <w:iCs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hoverfly,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Eristalis</w:t>
            </w:r>
            <w:proofErr w:type="spellEnd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pertinax</w:t>
            </w:r>
            <w:proofErr w:type="spellEnd"/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92F24">
              <w:rPr>
                <w:rFonts w:eastAsia="Times New Roman"/>
                <w:color w:val="000000"/>
                <w:lang w:eastAsia="en-GB"/>
              </w:rPr>
              <w:t>Hemiptera</w:t>
            </w:r>
            <w:proofErr w:type="spellEnd"/>
            <w:r w:rsidRPr="00C92F24">
              <w:rPr>
                <w:rFonts w:eastAsia="Times New Roman"/>
                <w:color w:val="000000"/>
                <w:lang w:eastAsia="en-GB"/>
              </w:rPr>
              <w:t xml:space="preserve"> (bug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lang w:eastAsia="en-GB"/>
              </w:rPr>
            </w:pPr>
            <w:r w:rsidRPr="00C92F24">
              <w:rPr>
                <w:rFonts w:eastAsia="Times New Roman"/>
                <w:lang w:eastAsia="en-GB"/>
              </w:rPr>
              <w:t xml:space="preserve">Shieldbug, bordered 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92F24">
              <w:rPr>
                <w:rFonts w:eastAsia="Times New Roman"/>
                <w:color w:val="000000"/>
                <w:lang w:eastAsia="en-GB"/>
              </w:rPr>
              <w:t>Hemiptera</w:t>
            </w:r>
            <w:proofErr w:type="spellEnd"/>
            <w:r w:rsidRPr="00C92F24">
              <w:rPr>
                <w:rFonts w:eastAsia="Times New Roman"/>
                <w:color w:val="000000"/>
                <w:lang w:eastAsia="en-GB"/>
              </w:rPr>
              <w:t xml:space="preserve"> (bug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0A3DAB" w:rsidP="00C92F24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h</w:t>
            </w:r>
            <w:r w:rsidR="00C92F24" w:rsidRPr="00C92F24">
              <w:rPr>
                <w:rFonts w:eastAsia="Times New Roman"/>
                <w:color w:val="000000"/>
                <w:lang w:eastAsia="en-GB"/>
              </w:rPr>
              <w:t>i</w:t>
            </w:r>
            <w:r>
              <w:rPr>
                <w:rFonts w:eastAsia="Times New Roman"/>
                <w:color w:val="000000"/>
                <w:lang w:eastAsia="en-GB"/>
              </w:rPr>
              <w:t>e</w:t>
            </w:r>
            <w:r w:rsidR="00C92F24" w:rsidRPr="00C92F24">
              <w:rPr>
                <w:rFonts w:eastAsia="Times New Roman"/>
                <w:color w:val="000000"/>
                <w:lang w:eastAsia="en-GB"/>
              </w:rPr>
              <w:t xml:space="preserve">ldbug, forget-me-not 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proofErr w:type="spellStart"/>
            <w:r w:rsidRPr="00C92F24">
              <w:rPr>
                <w:rFonts w:eastAsia="Times New Roman"/>
                <w:color w:val="000000"/>
                <w:lang w:eastAsia="en-GB"/>
              </w:rPr>
              <w:t>Hemiptera</w:t>
            </w:r>
            <w:proofErr w:type="spellEnd"/>
            <w:r w:rsidRPr="00C92F24">
              <w:rPr>
                <w:rFonts w:eastAsia="Times New Roman"/>
                <w:color w:val="000000"/>
                <w:lang w:eastAsia="en-GB"/>
              </w:rPr>
              <w:t xml:space="preserve"> (bug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Shieldbug, green 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ymenoptera (Ants, bees and wasp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i/>
                <w:iCs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mining bee,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Nomada</w:t>
            </w:r>
            <w:proofErr w:type="spellEnd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flava</w:t>
            </w:r>
            <w:proofErr w:type="spellEnd"/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ymenoptera (Ants, bees and wasp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i/>
                <w:iCs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ant, </w:t>
            </w:r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Formica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fusca</w:t>
            </w:r>
            <w:proofErr w:type="spellEnd"/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ymenoptera (Ants, bees and wasp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ant, </w:t>
            </w:r>
            <w:proofErr w:type="spellStart"/>
            <w:r w:rsidRPr="00C92F24">
              <w:rPr>
                <w:rFonts w:eastAsia="Times New Roman"/>
                <w:color w:val="000000"/>
                <w:lang w:eastAsia="en-GB"/>
              </w:rPr>
              <w:t>Myrmica</w:t>
            </w:r>
            <w:proofErr w:type="spellEnd"/>
            <w:r w:rsidRPr="00C92F24">
              <w:rPr>
                <w:rFonts w:eastAsia="Times New Roman"/>
                <w:color w:val="000000"/>
                <w:lang w:eastAsia="en-GB"/>
              </w:rPr>
              <w:t xml:space="preserve"> </w:t>
            </w:r>
            <w:proofErr w:type="spellStart"/>
            <w:r w:rsidRPr="00C92F24">
              <w:rPr>
                <w:rFonts w:eastAsia="Times New Roman"/>
                <w:color w:val="000000"/>
                <w:lang w:eastAsia="en-GB"/>
              </w:rPr>
              <w:t>rubra</w:t>
            </w:r>
            <w:proofErr w:type="spellEnd"/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ymenoptera (Ants, bees and wasp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umblebee, common carder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ymenoptera (Ants, bees and wasp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Common wasp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ymenoptera (Ants, bees and wasp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Bumblebee,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Bombus</w:t>
            </w:r>
            <w:proofErr w:type="spellEnd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sylvestris</w:t>
            </w:r>
            <w:proofErr w:type="spellEnd"/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ymenoptera (Ants, bees and wasp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bumblebee, early 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ymenoptera (Ants, bees and wasp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oney Bee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ymenoptera (Ants, bees and wasp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i/>
                <w:iCs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mason Bee,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Osmia</w:t>
            </w:r>
            <w:proofErr w:type="spellEnd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bicornis</w:t>
            </w:r>
            <w:proofErr w:type="spellEnd"/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ymenoptera (Ants, bees and wasp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i/>
                <w:iCs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solitary bee,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Andrena</w:t>
            </w:r>
            <w:proofErr w:type="spellEnd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carantonica</w:t>
            </w:r>
            <w:proofErr w:type="spellEnd"/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ymenoptera (Ants, bees and wasp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i/>
                <w:iCs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solitary bee,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Nomada</w:t>
            </w:r>
            <w:proofErr w:type="spellEnd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marshamella</w:t>
            </w:r>
            <w:proofErr w:type="spellEnd"/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ymenoptera (Ants, bees and wasp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i/>
                <w:iCs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mining bee,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Andrena</w:t>
            </w:r>
            <w:proofErr w:type="spellEnd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fulva</w:t>
            </w:r>
            <w:proofErr w:type="spellEnd"/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ymenoptera (Ants, bees and wasp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bumblebee, tree 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Hymenoptera (Ants, bees and wasp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 xml:space="preserve">mining bee,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Lasioglossum</w:t>
            </w:r>
            <w:proofErr w:type="spellEnd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 xml:space="preserve"> </w:t>
            </w:r>
            <w:proofErr w:type="spellStart"/>
            <w:r w:rsidRPr="00C92F24">
              <w:rPr>
                <w:rFonts w:eastAsia="Times New Roman"/>
                <w:i/>
                <w:iCs/>
                <w:color w:val="000000"/>
                <w:lang w:eastAsia="en-GB"/>
              </w:rPr>
              <w:t>calceatum</w:t>
            </w:r>
            <w:proofErr w:type="spellEnd"/>
            <w:r w:rsidRPr="00C92F24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C92F24">
              <w:rPr>
                <w:rFonts w:eastAsia="Times New Roman"/>
                <w:color w:val="000000"/>
                <w:lang w:eastAsia="en-GB"/>
              </w:rPr>
              <w:t>(nesting aggregation)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Lepidoptera (Butterflies and moth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utterfly, green veined white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Lepidoptera (Butterflies and moth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utterfly, Holly blue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Lepidoptera (Butterflies and moth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butterfly, orange tip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Lepidoptera (Butterflies and moths)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moth, scarlet tiger</w:t>
            </w:r>
          </w:p>
        </w:tc>
      </w:tr>
      <w:tr w:rsidR="00C92F24" w:rsidRPr="00C92F24" w:rsidTr="00830BD5">
        <w:trPr>
          <w:trHeight w:val="300"/>
        </w:trPr>
        <w:tc>
          <w:tcPr>
            <w:tcW w:w="3701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Mammal</w:t>
            </w:r>
          </w:p>
        </w:tc>
        <w:tc>
          <w:tcPr>
            <w:tcW w:w="4252" w:type="dxa"/>
            <w:noWrap/>
            <w:hideMark/>
          </w:tcPr>
          <w:p w:rsidR="00C92F24" w:rsidRPr="00C92F24" w:rsidRDefault="00C92F24" w:rsidP="00C92F24">
            <w:pPr>
              <w:rPr>
                <w:rFonts w:eastAsia="Times New Roman"/>
                <w:color w:val="000000"/>
                <w:lang w:eastAsia="en-GB"/>
              </w:rPr>
            </w:pPr>
            <w:r w:rsidRPr="00C92F24">
              <w:rPr>
                <w:rFonts w:eastAsia="Times New Roman"/>
                <w:color w:val="000000"/>
                <w:lang w:eastAsia="en-GB"/>
              </w:rPr>
              <w:t>mouse/vole</w:t>
            </w:r>
          </w:p>
        </w:tc>
      </w:tr>
    </w:tbl>
    <w:p w:rsidR="00C74547" w:rsidRDefault="00C74547"/>
    <w:sectPr w:rsidR="00C74547" w:rsidSect="00A0527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3F" w:rsidRDefault="00E6443F" w:rsidP="00742CC4">
      <w:pPr>
        <w:spacing w:after="0" w:line="240" w:lineRule="auto"/>
      </w:pPr>
      <w:r>
        <w:separator/>
      </w:r>
    </w:p>
  </w:endnote>
  <w:endnote w:type="continuationSeparator" w:id="0">
    <w:p w:rsidR="00E6443F" w:rsidRDefault="00E6443F" w:rsidP="0074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3F" w:rsidRDefault="00E6443F" w:rsidP="00742CC4">
      <w:pPr>
        <w:spacing w:after="0" w:line="240" w:lineRule="auto"/>
      </w:pPr>
      <w:r>
        <w:separator/>
      </w:r>
    </w:p>
  </w:footnote>
  <w:footnote w:type="continuationSeparator" w:id="0">
    <w:p w:rsidR="00E6443F" w:rsidRDefault="00E6443F" w:rsidP="0074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400"/>
    <w:multiLevelType w:val="hybridMultilevel"/>
    <w:tmpl w:val="5600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D2"/>
    <w:rsid w:val="00016B66"/>
    <w:rsid w:val="0001756F"/>
    <w:rsid w:val="00043F16"/>
    <w:rsid w:val="00050FDB"/>
    <w:rsid w:val="00057D64"/>
    <w:rsid w:val="00062FDE"/>
    <w:rsid w:val="00073664"/>
    <w:rsid w:val="00075A77"/>
    <w:rsid w:val="00075C54"/>
    <w:rsid w:val="00076CB1"/>
    <w:rsid w:val="00081543"/>
    <w:rsid w:val="00082AAB"/>
    <w:rsid w:val="00084134"/>
    <w:rsid w:val="00084261"/>
    <w:rsid w:val="00087A9F"/>
    <w:rsid w:val="00095CCA"/>
    <w:rsid w:val="000A3DAB"/>
    <w:rsid w:val="000B470E"/>
    <w:rsid w:val="000D2416"/>
    <w:rsid w:val="000D658B"/>
    <w:rsid w:val="000F1789"/>
    <w:rsid w:val="000F2DAC"/>
    <w:rsid w:val="000F4B51"/>
    <w:rsid w:val="000F6021"/>
    <w:rsid w:val="001004C4"/>
    <w:rsid w:val="0010605B"/>
    <w:rsid w:val="00113014"/>
    <w:rsid w:val="001163F1"/>
    <w:rsid w:val="00117A2A"/>
    <w:rsid w:val="001219F7"/>
    <w:rsid w:val="001228F2"/>
    <w:rsid w:val="001314D5"/>
    <w:rsid w:val="00132AA5"/>
    <w:rsid w:val="00136FAE"/>
    <w:rsid w:val="00144F5C"/>
    <w:rsid w:val="00145D59"/>
    <w:rsid w:val="00163FE7"/>
    <w:rsid w:val="00166BF1"/>
    <w:rsid w:val="001758D3"/>
    <w:rsid w:val="001810AE"/>
    <w:rsid w:val="001876B7"/>
    <w:rsid w:val="00187E44"/>
    <w:rsid w:val="001B62B9"/>
    <w:rsid w:val="001B7CD2"/>
    <w:rsid w:val="001C0857"/>
    <w:rsid w:val="001C0ABC"/>
    <w:rsid w:val="001D2CDD"/>
    <w:rsid w:val="001D4A63"/>
    <w:rsid w:val="001D5009"/>
    <w:rsid w:val="001E345A"/>
    <w:rsid w:val="001F07F3"/>
    <w:rsid w:val="00201467"/>
    <w:rsid w:val="00204DBA"/>
    <w:rsid w:val="002145FD"/>
    <w:rsid w:val="002456CF"/>
    <w:rsid w:val="0026165C"/>
    <w:rsid w:val="00265420"/>
    <w:rsid w:val="00267CE2"/>
    <w:rsid w:val="0027703B"/>
    <w:rsid w:val="00280296"/>
    <w:rsid w:val="002848DE"/>
    <w:rsid w:val="002942DA"/>
    <w:rsid w:val="00294525"/>
    <w:rsid w:val="002A3E7A"/>
    <w:rsid w:val="002A43DC"/>
    <w:rsid w:val="002A545D"/>
    <w:rsid w:val="002B36CA"/>
    <w:rsid w:val="002C200E"/>
    <w:rsid w:val="002D28BD"/>
    <w:rsid w:val="002D2C77"/>
    <w:rsid w:val="002D3938"/>
    <w:rsid w:val="002E0BAE"/>
    <w:rsid w:val="002E78AF"/>
    <w:rsid w:val="00310EEE"/>
    <w:rsid w:val="00321A0D"/>
    <w:rsid w:val="00333B55"/>
    <w:rsid w:val="0033702B"/>
    <w:rsid w:val="00342308"/>
    <w:rsid w:val="00345721"/>
    <w:rsid w:val="00355A98"/>
    <w:rsid w:val="003569D1"/>
    <w:rsid w:val="0036271E"/>
    <w:rsid w:val="0037111D"/>
    <w:rsid w:val="003711A5"/>
    <w:rsid w:val="0038026A"/>
    <w:rsid w:val="00384018"/>
    <w:rsid w:val="003854E6"/>
    <w:rsid w:val="003A6790"/>
    <w:rsid w:val="003C686A"/>
    <w:rsid w:val="003D3038"/>
    <w:rsid w:val="003D6288"/>
    <w:rsid w:val="003D7321"/>
    <w:rsid w:val="003E3DE1"/>
    <w:rsid w:val="003F2587"/>
    <w:rsid w:val="003F330A"/>
    <w:rsid w:val="00411882"/>
    <w:rsid w:val="00415680"/>
    <w:rsid w:val="00422BAB"/>
    <w:rsid w:val="00426852"/>
    <w:rsid w:val="00427AD1"/>
    <w:rsid w:val="004412BA"/>
    <w:rsid w:val="00444253"/>
    <w:rsid w:val="004466DB"/>
    <w:rsid w:val="00462DF9"/>
    <w:rsid w:val="00471C68"/>
    <w:rsid w:val="00476D1D"/>
    <w:rsid w:val="004829BC"/>
    <w:rsid w:val="0048640A"/>
    <w:rsid w:val="004910C8"/>
    <w:rsid w:val="004A44F5"/>
    <w:rsid w:val="004A7F71"/>
    <w:rsid w:val="004B5AB9"/>
    <w:rsid w:val="004B769D"/>
    <w:rsid w:val="004C5285"/>
    <w:rsid w:val="004E3AC0"/>
    <w:rsid w:val="004E521F"/>
    <w:rsid w:val="004F05F1"/>
    <w:rsid w:val="004F7B18"/>
    <w:rsid w:val="00503A93"/>
    <w:rsid w:val="00506495"/>
    <w:rsid w:val="005067DB"/>
    <w:rsid w:val="00506997"/>
    <w:rsid w:val="00506F94"/>
    <w:rsid w:val="00507B19"/>
    <w:rsid w:val="005103CD"/>
    <w:rsid w:val="005107DC"/>
    <w:rsid w:val="005142AD"/>
    <w:rsid w:val="005167F2"/>
    <w:rsid w:val="00534F3C"/>
    <w:rsid w:val="005407C6"/>
    <w:rsid w:val="0054201F"/>
    <w:rsid w:val="00544F8A"/>
    <w:rsid w:val="005478D2"/>
    <w:rsid w:val="00556E03"/>
    <w:rsid w:val="005573AF"/>
    <w:rsid w:val="00562B6B"/>
    <w:rsid w:val="00567E15"/>
    <w:rsid w:val="00570E61"/>
    <w:rsid w:val="005803D4"/>
    <w:rsid w:val="005834CF"/>
    <w:rsid w:val="005902D6"/>
    <w:rsid w:val="005B26CA"/>
    <w:rsid w:val="005B6C2E"/>
    <w:rsid w:val="005E1E3B"/>
    <w:rsid w:val="005E1E80"/>
    <w:rsid w:val="005E21EF"/>
    <w:rsid w:val="005F4918"/>
    <w:rsid w:val="005F4AD0"/>
    <w:rsid w:val="00603FAE"/>
    <w:rsid w:val="006044BF"/>
    <w:rsid w:val="00612D7C"/>
    <w:rsid w:val="00613CD8"/>
    <w:rsid w:val="006260EA"/>
    <w:rsid w:val="00626211"/>
    <w:rsid w:val="006277C0"/>
    <w:rsid w:val="00630F8F"/>
    <w:rsid w:val="006420E2"/>
    <w:rsid w:val="006453E4"/>
    <w:rsid w:val="006519CD"/>
    <w:rsid w:val="0065594B"/>
    <w:rsid w:val="00662F9A"/>
    <w:rsid w:val="00667229"/>
    <w:rsid w:val="00673928"/>
    <w:rsid w:val="00673C18"/>
    <w:rsid w:val="00690B0F"/>
    <w:rsid w:val="00693ACB"/>
    <w:rsid w:val="006B1CC6"/>
    <w:rsid w:val="006B2B64"/>
    <w:rsid w:val="006B76D9"/>
    <w:rsid w:val="006B7989"/>
    <w:rsid w:val="006C0130"/>
    <w:rsid w:val="006C2A70"/>
    <w:rsid w:val="006C7FF7"/>
    <w:rsid w:val="006D1BD6"/>
    <w:rsid w:val="006D489A"/>
    <w:rsid w:val="006D495C"/>
    <w:rsid w:val="006D563D"/>
    <w:rsid w:val="006E2169"/>
    <w:rsid w:val="006E699A"/>
    <w:rsid w:val="00701454"/>
    <w:rsid w:val="00702C61"/>
    <w:rsid w:val="00711022"/>
    <w:rsid w:val="00716767"/>
    <w:rsid w:val="007358CA"/>
    <w:rsid w:val="00737292"/>
    <w:rsid w:val="00742CC4"/>
    <w:rsid w:val="00750B8D"/>
    <w:rsid w:val="00752E6E"/>
    <w:rsid w:val="007550B6"/>
    <w:rsid w:val="00756688"/>
    <w:rsid w:val="00765AD2"/>
    <w:rsid w:val="00765BFA"/>
    <w:rsid w:val="0077220B"/>
    <w:rsid w:val="00775AE5"/>
    <w:rsid w:val="0078500C"/>
    <w:rsid w:val="00790CF1"/>
    <w:rsid w:val="00797F55"/>
    <w:rsid w:val="007A7EF2"/>
    <w:rsid w:val="007B56DC"/>
    <w:rsid w:val="007E0C60"/>
    <w:rsid w:val="007F0FDC"/>
    <w:rsid w:val="007F56CD"/>
    <w:rsid w:val="0081300F"/>
    <w:rsid w:val="00817E8E"/>
    <w:rsid w:val="00827435"/>
    <w:rsid w:val="00830BD5"/>
    <w:rsid w:val="00835472"/>
    <w:rsid w:val="0085115A"/>
    <w:rsid w:val="00854B8B"/>
    <w:rsid w:val="00856CBF"/>
    <w:rsid w:val="00857271"/>
    <w:rsid w:val="00860210"/>
    <w:rsid w:val="00862730"/>
    <w:rsid w:val="00865DED"/>
    <w:rsid w:val="00877987"/>
    <w:rsid w:val="0088176C"/>
    <w:rsid w:val="0089346F"/>
    <w:rsid w:val="00895C5C"/>
    <w:rsid w:val="008A0A65"/>
    <w:rsid w:val="008C0C9B"/>
    <w:rsid w:val="008C238F"/>
    <w:rsid w:val="008C68A8"/>
    <w:rsid w:val="008D4866"/>
    <w:rsid w:val="008E0806"/>
    <w:rsid w:val="008E0960"/>
    <w:rsid w:val="008E5F05"/>
    <w:rsid w:val="008E62CE"/>
    <w:rsid w:val="00910D1B"/>
    <w:rsid w:val="00911E10"/>
    <w:rsid w:val="00927DDF"/>
    <w:rsid w:val="009360FB"/>
    <w:rsid w:val="009548BF"/>
    <w:rsid w:val="00955CE0"/>
    <w:rsid w:val="0096268A"/>
    <w:rsid w:val="0096321A"/>
    <w:rsid w:val="00972C28"/>
    <w:rsid w:val="00981B5D"/>
    <w:rsid w:val="00987699"/>
    <w:rsid w:val="009A03D4"/>
    <w:rsid w:val="009A377D"/>
    <w:rsid w:val="009A3ADB"/>
    <w:rsid w:val="009A7737"/>
    <w:rsid w:val="009B4F76"/>
    <w:rsid w:val="009C236D"/>
    <w:rsid w:val="009C5497"/>
    <w:rsid w:val="009E1A99"/>
    <w:rsid w:val="009E5534"/>
    <w:rsid w:val="00A0527F"/>
    <w:rsid w:val="00A0651E"/>
    <w:rsid w:val="00A13A81"/>
    <w:rsid w:val="00A1460D"/>
    <w:rsid w:val="00A23CC0"/>
    <w:rsid w:val="00A2647A"/>
    <w:rsid w:val="00A269E7"/>
    <w:rsid w:val="00A341CB"/>
    <w:rsid w:val="00A50472"/>
    <w:rsid w:val="00A52F27"/>
    <w:rsid w:val="00A533A3"/>
    <w:rsid w:val="00A67799"/>
    <w:rsid w:val="00A73501"/>
    <w:rsid w:val="00A746F3"/>
    <w:rsid w:val="00A756C2"/>
    <w:rsid w:val="00A805EE"/>
    <w:rsid w:val="00A808AD"/>
    <w:rsid w:val="00A81EFA"/>
    <w:rsid w:val="00A84397"/>
    <w:rsid w:val="00A8470F"/>
    <w:rsid w:val="00A923F8"/>
    <w:rsid w:val="00A92EFD"/>
    <w:rsid w:val="00AB5C3F"/>
    <w:rsid w:val="00AC1DA8"/>
    <w:rsid w:val="00AC485B"/>
    <w:rsid w:val="00AD01E5"/>
    <w:rsid w:val="00AD663B"/>
    <w:rsid w:val="00AE0314"/>
    <w:rsid w:val="00AE356B"/>
    <w:rsid w:val="00AF092E"/>
    <w:rsid w:val="00AF1967"/>
    <w:rsid w:val="00AF592A"/>
    <w:rsid w:val="00B0090C"/>
    <w:rsid w:val="00B1702A"/>
    <w:rsid w:val="00B2068E"/>
    <w:rsid w:val="00B227A0"/>
    <w:rsid w:val="00B26840"/>
    <w:rsid w:val="00B33E61"/>
    <w:rsid w:val="00B35A0B"/>
    <w:rsid w:val="00B36503"/>
    <w:rsid w:val="00B3671B"/>
    <w:rsid w:val="00B43E9F"/>
    <w:rsid w:val="00B44B32"/>
    <w:rsid w:val="00B45FBC"/>
    <w:rsid w:val="00B47458"/>
    <w:rsid w:val="00B47676"/>
    <w:rsid w:val="00B6332D"/>
    <w:rsid w:val="00B647D4"/>
    <w:rsid w:val="00B756F4"/>
    <w:rsid w:val="00B77C0B"/>
    <w:rsid w:val="00B83545"/>
    <w:rsid w:val="00B96685"/>
    <w:rsid w:val="00BA71E3"/>
    <w:rsid w:val="00BB3892"/>
    <w:rsid w:val="00BB3FAB"/>
    <w:rsid w:val="00BC1495"/>
    <w:rsid w:val="00BD03A4"/>
    <w:rsid w:val="00BD18BD"/>
    <w:rsid w:val="00BD19DE"/>
    <w:rsid w:val="00BD1CCB"/>
    <w:rsid w:val="00BD205A"/>
    <w:rsid w:val="00C04D73"/>
    <w:rsid w:val="00C05679"/>
    <w:rsid w:val="00C0647D"/>
    <w:rsid w:val="00C101EA"/>
    <w:rsid w:val="00C128C1"/>
    <w:rsid w:val="00C1687E"/>
    <w:rsid w:val="00C17155"/>
    <w:rsid w:val="00C237C3"/>
    <w:rsid w:val="00C3102B"/>
    <w:rsid w:val="00C319A9"/>
    <w:rsid w:val="00C3229A"/>
    <w:rsid w:val="00C33C51"/>
    <w:rsid w:val="00C35032"/>
    <w:rsid w:val="00C4229F"/>
    <w:rsid w:val="00C42C68"/>
    <w:rsid w:val="00C51FA2"/>
    <w:rsid w:val="00C64200"/>
    <w:rsid w:val="00C707A9"/>
    <w:rsid w:val="00C71142"/>
    <w:rsid w:val="00C71B84"/>
    <w:rsid w:val="00C74547"/>
    <w:rsid w:val="00C80B1C"/>
    <w:rsid w:val="00C82BCC"/>
    <w:rsid w:val="00C83C61"/>
    <w:rsid w:val="00C86A8D"/>
    <w:rsid w:val="00C904D1"/>
    <w:rsid w:val="00C92F24"/>
    <w:rsid w:val="00CA5075"/>
    <w:rsid w:val="00CA7726"/>
    <w:rsid w:val="00CB5A89"/>
    <w:rsid w:val="00CD214F"/>
    <w:rsid w:val="00CE2C2C"/>
    <w:rsid w:val="00CF04C2"/>
    <w:rsid w:val="00CF6FEC"/>
    <w:rsid w:val="00D05712"/>
    <w:rsid w:val="00D10502"/>
    <w:rsid w:val="00D158A5"/>
    <w:rsid w:val="00D17A7C"/>
    <w:rsid w:val="00D17E6E"/>
    <w:rsid w:val="00D31868"/>
    <w:rsid w:val="00D41203"/>
    <w:rsid w:val="00D41674"/>
    <w:rsid w:val="00D5159C"/>
    <w:rsid w:val="00D644E5"/>
    <w:rsid w:val="00D772DC"/>
    <w:rsid w:val="00D77F6A"/>
    <w:rsid w:val="00D82434"/>
    <w:rsid w:val="00D91B4A"/>
    <w:rsid w:val="00DC2225"/>
    <w:rsid w:val="00DC2FB9"/>
    <w:rsid w:val="00DD0553"/>
    <w:rsid w:val="00DE17ED"/>
    <w:rsid w:val="00DE6452"/>
    <w:rsid w:val="00DF1B06"/>
    <w:rsid w:val="00DF44CF"/>
    <w:rsid w:val="00DF5C16"/>
    <w:rsid w:val="00DF77BD"/>
    <w:rsid w:val="00E026D9"/>
    <w:rsid w:val="00E02CB7"/>
    <w:rsid w:val="00E07770"/>
    <w:rsid w:val="00E235DC"/>
    <w:rsid w:val="00E3194A"/>
    <w:rsid w:val="00E36432"/>
    <w:rsid w:val="00E36BD5"/>
    <w:rsid w:val="00E378C6"/>
    <w:rsid w:val="00E453E2"/>
    <w:rsid w:val="00E53B67"/>
    <w:rsid w:val="00E5579A"/>
    <w:rsid w:val="00E56D1A"/>
    <w:rsid w:val="00E57F6E"/>
    <w:rsid w:val="00E634AC"/>
    <w:rsid w:val="00E6443F"/>
    <w:rsid w:val="00E64FD9"/>
    <w:rsid w:val="00E673F8"/>
    <w:rsid w:val="00E724CA"/>
    <w:rsid w:val="00E730A4"/>
    <w:rsid w:val="00E73642"/>
    <w:rsid w:val="00E77808"/>
    <w:rsid w:val="00E77B46"/>
    <w:rsid w:val="00E935D0"/>
    <w:rsid w:val="00EA0E08"/>
    <w:rsid w:val="00EA4A03"/>
    <w:rsid w:val="00EA5600"/>
    <w:rsid w:val="00EB6149"/>
    <w:rsid w:val="00EC1020"/>
    <w:rsid w:val="00EE2A5F"/>
    <w:rsid w:val="00EE621C"/>
    <w:rsid w:val="00EF09D5"/>
    <w:rsid w:val="00EF2344"/>
    <w:rsid w:val="00F03C08"/>
    <w:rsid w:val="00F123D0"/>
    <w:rsid w:val="00F15208"/>
    <w:rsid w:val="00F15CA8"/>
    <w:rsid w:val="00F1689A"/>
    <w:rsid w:val="00F20B19"/>
    <w:rsid w:val="00F21EA5"/>
    <w:rsid w:val="00F24BF2"/>
    <w:rsid w:val="00F316C2"/>
    <w:rsid w:val="00F338FE"/>
    <w:rsid w:val="00F37579"/>
    <w:rsid w:val="00F400FF"/>
    <w:rsid w:val="00F403EA"/>
    <w:rsid w:val="00F463AB"/>
    <w:rsid w:val="00F50A68"/>
    <w:rsid w:val="00F522A1"/>
    <w:rsid w:val="00F549B8"/>
    <w:rsid w:val="00F56702"/>
    <w:rsid w:val="00F743E9"/>
    <w:rsid w:val="00F7523D"/>
    <w:rsid w:val="00F77B86"/>
    <w:rsid w:val="00F77F8B"/>
    <w:rsid w:val="00F8238F"/>
    <w:rsid w:val="00F835CA"/>
    <w:rsid w:val="00F862E8"/>
    <w:rsid w:val="00F86493"/>
    <w:rsid w:val="00F926C4"/>
    <w:rsid w:val="00F9388D"/>
    <w:rsid w:val="00FA324E"/>
    <w:rsid w:val="00FB7FCD"/>
    <w:rsid w:val="00FC2CE7"/>
    <w:rsid w:val="00FC46EB"/>
    <w:rsid w:val="00FD3956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E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16B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CC4"/>
  </w:style>
  <w:style w:type="paragraph" w:styleId="Footer">
    <w:name w:val="footer"/>
    <w:basedOn w:val="Normal"/>
    <w:link w:val="FooterChar"/>
    <w:uiPriority w:val="99"/>
    <w:unhideWhenUsed/>
    <w:rsid w:val="0074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CC4"/>
  </w:style>
  <w:style w:type="character" w:styleId="Hyperlink">
    <w:name w:val="Hyperlink"/>
    <w:basedOn w:val="DefaultParagraphFont"/>
    <w:uiPriority w:val="99"/>
    <w:unhideWhenUsed/>
    <w:rsid w:val="009A37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E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16B6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CC4"/>
  </w:style>
  <w:style w:type="paragraph" w:styleId="Footer">
    <w:name w:val="footer"/>
    <w:basedOn w:val="Normal"/>
    <w:link w:val="FooterChar"/>
    <w:uiPriority w:val="99"/>
    <w:unhideWhenUsed/>
    <w:rsid w:val="0074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CC4"/>
  </w:style>
  <w:style w:type="character" w:styleId="Hyperlink">
    <w:name w:val="Hyperlink"/>
    <w:basedOn w:val="DefaultParagraphFont"/>
    <w:uiPriority w:val="99"/>
    <w:unhideWhenUsed/>
    <w:rsid w:val="009A3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ingforgodsacre.org.uk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C36C-0468-4761-9798-62C5E296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43</cp:revision>
  <dcterms:created xsi:type="dcterms:W3CDTF">2014-05-04T21:24:00Z</dcterms:created>
  <dcterms:modified xsi:type="dcterms:W3CDTF">2015-01-16T10:32:00Z</dcterms:modified>
</cp:coreProperties>
</file>